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A17D" w14:textId="77777777" w:rsidR="00705264" w:rsidRPr="00705264" w:rsidRDefault="000E69FA" w:rsidP="005E4933">
      <w:pPr>
        <w:tabs>
          <w:tab w:val="left" w:pos="1780"/>
          <w:tab w:val="left" w:pos="8150"/>
        </w:tabs>
        <w:jc w:val="center"/>
        <w:rPr>
          <w:rFonts w:ascii="Times" w:hAnsi="Times" w:cs="Arial"/>
          <w:b/>
          <w:bCs/>
          <w:color w:val="01010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ECD4B3" wp14:editId="35534C5F">
            <wp:extent cx="5995193" cy="900332"/>
            <wp:effectExtent l="0" t="0" r="0" b="0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38" cy="9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264" w:rsidRPr="006E7372">
        <w:rPr>
          <w:rFonts w:ascii="Times" w:hAnsi="Times" w:cs="Arial"/>
          <w:b/>
          <w:bCs/>
          <w:color w:val="010101"/>
          <w:sz w:val="28"/>
          <w:szCs w:val="28"/>
        </w:rPr>
        <w:t>Jamaica’s BUSINESS Ministry</w:t>
      </w:r>
    </w:p>
    <w:p w14:paraId="2850EBAE" w14:textId="77777777" w:rsidR="00705264" w:rsidRDefault="00705264" w:rsidP="005E4933">
      <w:pPr>
        <w:tabs>
          <w:tab w:val="left" w:pos="1780"/>
          <w:tab w:val="left" w:pos="8150"/>
        </w:tabs>
        <w:jc w:val="center"/>
        <w:rPr>
          <w:rFonts w:ascii="Arial" w:hAnsi="Arial" w:cs="Arial"/>
          <w:b/>
          <w:bCs/>
          <w:color w:val="010101"/>
        </w:rPr>
      </w:pPr>
    </w:p>
    <w:p w14:paraId="6AEA3755" w14:textId="65131671" w:rsidR="00285615" w:rsidRPr="00285615" w:rsidRDefault="00285615" w:rsidP="005E4933">
      <w:pPr>
        <w:tabs>
          <w:tab w:val="left" w:pos="1780"/>
          <w:tab w:val="left" w:pos="8150"/>
        </w:tabs>
        <w:jc w:val="center"/>
        <w:rPr>
          <w:rFonts w:ascii="Arial" w:hAnsi="Arial" w:cs="Arial"/>
          <w:b/>
          <w:bCs/>
          <w:color w:val="010101"/>
        </w:rPr>
      </w:pPr>
      <w:r w:rsidRPr="00285615">
        <w:rPr>
          <w:rFonts w:ascii="Arial" w:hAnsi="Arial" w:cs="Arial"/>
          <w:b/>
          <w:bCs/>
          <w:color w:val="010101"/>
        </w:rPr>
        <w:t>CAREER OPPORTUNITY</w:t>
      </w:r>
    </w:p>
    <w:p w14:paraId="07482C00" w14:textId="77777777" w:rsidR="00235654" w:rsidRDefault="00285615" w:rsidP="00235654">
      <w:pPr>
        <w:pStyle w:val="NormalWeb"/>
        <w:spacing w:before="0" w:after="0"/>
        <w:jc w:val="center"/>
        <w:rPr>
          <w:rFonts w:ascii="Arial" w:hAnsi="Arial" w:cs="Arial"/>
          <w:b/>
          <w:bCs/>
          <w:color w:val="010101"/>
          <w:sz w:val="22"/>
          <w:szCs w:val="22"/>
        </w:rPr>
      </w:pPr>
      <w:r w:rsidRPr="00285615">
        <w:rPr>
          <w:rFonts w:ascii="Arial" w:hAnsi="Arial" w:cs="Arial"/>
          <w:b/>
          <w:bCs/>
          <w:color w:val="010101"/>
          <w:sz w:val="22"/>
          <w:szCs w:val="22"/>
        </w:rPr>
        <w:t>CHIEF EXECUTIVE OFFICER AND REGISTRAR OF COMPANIES</w:t>
      </w:r>
      <w:r w:rsidR="008C1C5D">
        <w:rPr>
          <w:rFonts w:ascii="Arial" w:hAnsi="Arial" w:cs="Arial"/>
          <w:b/>
          <w:bCs/>
          <w:color w:val="010101"/>
          <w:sz w:val="22"/>
          <w:szCs w:val="22"/>
        </w:rPr>
        <w:t xml:space="preserve"> </w:t>
      </w:r>
    </w:p>
    <w:p w14:paraId="44424114" w14:textId="2BEB91E1" w:rsidR="00522C84" w:rsidRPr="00BC62D6" w:rsidRDefault="006D2911" w:rsidP="00235654">
      <w:pPr>
        <w:pStyle w:val="NormalWeb"/>
        <w:spacing w:before="0" w:after="0"/>
        <w:jc w:val="center"/>
        <w:rPr>
          <w:rFonts w:ascii="Arial" w:hAnsi="Arial" w:cs="Arial"/>
        </w:rPr>
      </w:pPr>
      <w:r w:rsidRPr="00BC62D6">
        <w:rPr>
          <w:rFonts w:ascii="Arial" w:hAnsi="Arial" w:cs="Arial"/>
        </w:rPr>
        <w:t xml:space="preserve">   </w:t>
      </w:r>
    </w:p>
    <w:p w14:paraId="49192ED2" w14:textId="77777777" w:rsidR="00E62F56" w:rsidRDefault="00914C7E" w:rsidP="0027345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7E7185" w:rsidRPr="00BC62D6">
        <w:rPr>
          <w:rFonts w:ascii="Arial" w:hAnsi="Arial" w:cs="Arial"/>
        </w:rPr>
        <w:t xml:space="preserve">pplications </w:t>
      </w:r>
      <w:r>
        <w:rPr>
          <w:rFonts w:ascii="Arial" w:hAnsi="Arial" w:cs="Arial"/>
        </w:rPr>
        <w:t xml:space="preserve">are invited </w:t>
      </w:r>
      <w:r w:rsidR="007E7185" w:rsidRPr="00BC62D6">
        <w:rPr>
          <w:rFonts w:ascii="Arial" w:hAnsi="Arial" w:cs="Arial"/>
        </w:rPr>
        <w:t xml:space="preserve">from suitably qualified </w:t>
      </w:r>
      <w:r>
        <w:rPr>
          <w:rFonts w:ascii="Arial" w:hAnsi="Arial" w:cs="Arial"/>
        </w:rPr>
        <w:t xml:space="preserve">individuals </w:t>
      </w:r>
      <w:r w:rsidR="006C2E30" w:rsidRPr="00BC62D6">
        <w:rPr>
          <w:rFonts w:ascii="Arial" w:hAnsi="Arial" w:cs="Arial"/>
        </w:rPr>
        <w:t xml:space="preserve">to </w:t>
      </w:r>
      <w:r w:rsidR="003C194B">
        <w:rPr>
          <w:rFonts w:ascii="Arial" w:hAnsi="Arial" w:cs="Arial"/>
        </w:rPr>
        <w:t>fill</w:t>
      </w:r>
      <w:r w:rsidR="0091351C">
        <w:rPr>
          <w:rFonts w:ascii="Arial" w:hAnsi="Arial" w:cs="Arial"/>
        </w:rPr>
        <w:t xml:space="preserve"> </w:t>
      </w:r>
      <w:r w:rsidR="00924C5B" w:rsidRPr="00924C5B">
        <w:rPr>
          <w:rFonts w:ascii="Arial" w:hAnsi="Arial" w:cs="Arial"/>
          <w:b/>
          <w:bCs/>
          <w:i/>
          <w:iCs/>
        </w:rPr>
        <w:t>(on a contractual basis)</w:t>
      </w:r>
      <w:r w:rsidR="00924C5B">
        <w:rPr>
          <w:rFonts w:ascii="Arial" w:hAnsi="Arial" w:cs="Arial"/>
        </w:rPr>
        <w:t xml:space="preserve"> </w:t>
      </w:r>
      <w:r w:rsidR="00283694">
        <w:rPr>
          <w:rFonts w:ascii="Arial" w:hAnsi="Arial" w:cs="Arial"/>
        </w:rPr>
        <w:t>the post</w:t>
      </w:r>
      <w:r w:rsidR="00507F88">
        <w:rPr>
          <w:rFonts w:ascii="Arial" w:hAnsi="Arial" w:cs="Arial"/>
        </w:rPr>
        <w:t xml:space="preserve"> of </w:t>
      </w:r>
      <w:r w:rsidR="00507F88">
        <w:rPr>
          <w:rFonts w:ascii="Arial" w:hAnsi="Arial" w:cs="Arial"/>
          <w:b/>
        </w:rPr>
        <w:t xml:space="preserve">Chief </w:t>
      </w:r>
      <w:r w:rsidR="003C194B">
        <w:rPr>
          <w:rFonts w:ascii="Arial" w:hAnsi="Arial" w:cs="Arial"/>
          <w:b/>
        </w:rPr>
        <w:t>Executive Officer and Registrar of Companies</w:t>
      </w:r>
      <w:r w:rsidR="00507F88">
        <w:rPr>
          <w:rFonts w:ascii="Arial" w:hAnsi="Arial" w:cs="Arial"/>
          <w:b/>
        </w:rPr>
        <w:t xml:space="preserve"> </w:t>
      </w:r>
      <w:r w:rsidR="00365EFA" w:rsidRPr="00BC62D6">
        <w:rPr>
          <w:rFonts w:ascii="Arial" w:hAnsi="Arial" w:cs="Arial"/>
        </w:rPr>
        <w:t>in the</w:t>
      </w:r>
      <w:r w:rsidR="00D373AD">
        <w:rPr>
          <w:rFonts w:ascii="Arial" w:hAnsi="Arial" w:cs="Arial"/>
          <w:b/>
        </w:rPr>
        <w:t xml:space="preserve"> </w:t>
      </w:r>
      <w:r w:rsidR="004E603B">
        <w:rPr>
          <w:rFonts w:ascii="Arial" w:hAnsi="Arial" w:cs="Arial"/>
          <w:b/>
        </w:rPr>
        <w:t>Companies Office of Jamaica</w:t>
      </w:r>
      <w:r w:rsidR="00D373AD">
        <w:rPr>
          <w:rFonts w:ascii="Arial" w:hAnsi="Arial" w:cs="Arial"/>
          <w:b/>
        </w:rPr>
        <w:t xml:space="preserve"> (</w:t>
      </w:r>
      <w:r w:rsidR="00924C5B">
        <w:rPr>
          <w:rFonts w:ascii="Arial" w:hAnsi="Arial" w:cs="Arial"/>
          <w:b/>
        </w:rPr>
        <w:t>an</w:t>
      </w:r>
      <w:r w:rsidR="00D373AD">
        <w:rPr>
          <w:rFonts w:ascii="Arial" w:hAnsi="Arial" w:cs="Arial"/>
          <w:b/>
        </w:rPr>
        <w:t xml:space="preserve"> Executive Agency</w:t>
      </w:r>
      <w:r w:rsidR="00285615">
        <w:rPr>
          <w:rFonts w:ascii="Arial" w:hAnsi="Arial" w:cs="Arial"/>
          <w:b/>
        </w:rPr>
        <w:t>)</w:t>
      </w:r>
      <w:r w:rsidR="00E62F56">
        <w:rPr>
          <w:rFonts w:ascii="Arial" w:hAnsi="Arial" w:cs="Arial"/>
          <w:b/>
        </w:rPr>
        <w:t>.</w:t>
      </w:r>
    </w:p>
    <w:p w14:paraId="5EE14B54" w14:textId="77777777" w:rsidR="00E62F56" w:rsidRDefault="00E62F56" w:rsidP="0027345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33C357E7" w14:textId="19140563" w:rsidR="00273453" w:rsidRPr="006540FE" w:rsidRDefault="00E62F56" w:rsidP="006540F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/>
          <w:iCs/>
          <w:lang w:val="en-029"/>
        </w:rPr>
      </w:pPr>
      <w:r w:rsidRPr="006540FE">
        <w:rPr>
          <w:rFonts w:ascii="Arial" w:hAnsi="Arial" w:cs="Arial"/>
          <w:b/>
          <w:i/>
          <w:iCs/>
        </w:rPr>
        <w:t>S</w:t>
      </w:r>
      <w:r w:rsidR="00273453" w:rsidRPr="006540FE">
        <w:rPr>
          <w:rFonts w:ascii="Arial" w:eastAsia="Times New Roman" w:cs="Times New Roman"/>
          <w:b/>
          <w:i/>
          <w:iCs/>
          <w:lang w:val="en-029"/>
        </w:rPr>
        <w:t xml:space="preserve">alary range </w:t>
      </w:r>
      <w:r w:rsidR="00B17517" w:rsidRPr="006540FE">
        <w:rPr>
          <w:rFonts w:ascii="Arial" w:eastAsia="Times New Roman" w:cs="Times New Roman"/>
          <w:b/>
          <w:i/>
          <w:iCs/>
          <w:lang w:val="en-029"/>
        </w:rPr>
        <w:t>J</w:t>
      </w:r>
      <w:r w:rsidR="00273453" w:rsidRPr="006540FE">
        <w:rPr>
          <w:rFonts w:ascii="Arial" w:eastAsia="Times New Roman" w:hAnsi="Arial" w:cs="Arial"/>
          <w:b/>
          <w:i/>
          <w:iCs/>
        </w:rPr>
        <w:t>$</w:t>
      </w:r>
      <w:r w:rsidR="00F91E79" w:rsidRPr="006540FE">
        <w:rPr>
          <w:rFonts w:ascii="Arial" w:eastAsia="Times New Roman" w:hAnsi="Arial" w:cs="Arial"/>
          <w:b/>
          <w:i/>
          <w:iCs/>
        </w:rPr>
        <w:t>10,124,733</w:t>
      </w:r>
      <w:r w:rsidR="00273453" w:rsidRPr="006540FE">
        <w:rPr>
          <w:rFonts w:ascii="Arial" w:eastAsia="Times New Roman" w:hAnsi="Arial" w:cs="Arial"/>
          <w:b/>
          <w:i/>
          <w:iCs/>
        </w:rPr>
        <w:t xml:space="preserve"> - </w:t>
      </w:r>
      <w:r w:rsidR="00B17517" w:rsidRPr="006540FE">
        <w:rPr>
          <w:rFonts w:ascii="Arial" w:eastAsia="Times New Roman" w:hAnsi="Arial" w:cs="Arial"/>
          <w:b/>
          <w:i/>
          <w:iCs/>
        </w:rPr>
        <w:t>J</w:t>
      </w:r>
      <w:r w:rsidR="00273453" w:rsidRPr="006540FE">
        <w:rPr>
          <w:rFonts w:ascii="Arial" w:eastAsia="Times New Roman" w:hAnsi="Arial" w:cs="Arial"/>
          <w:b/>
          <w:i/>
          <w:iCs/>
        </w:rPr>
        <w:t>$</w:t>
      </w:r>
      <w:r w:rsidR="00F91E79" w:rsidRPr="006540FE">
        <w:rPr>
          <w:rFonts w:ascii="Arial" w:eastAsia="Times New Roman" w:hAnsi="Arial" w:cs="Arial"/>
          <w:b/>
          <w:i/>
          <w:iCs/>
        </w:rPr>
        <w:t>13,616,</w:t>
      </w:r>
      <w:r w:rsidR="002C4D37" w:rsidRPr="006540FE">
        <w:rPr>
          <w:rFonts w:ascii="Arial" w:eastAsia="Times New Roman" w:hAnsi="Arial" w:cs="Arial"/>
          <w:b/>
          <w:i/>
          <w:iCs/>
        </w:rPr>
        <w:t>640</w:t>
      </w:r>
      <w:r w:rsidR="00273453" w:rsidRPr="006540FE">
        <w:rPr>
          <w:rFonts w:ascii="Arial" w:eastAsia="Times New Roman" w:hAnsi="Arial" w:cs="Arial"/>
          <w:b/>
          <w:i/>
          <w:iCs/>
        </w:rPr>
        <w:t xml:space="preserve"> per </w:t>
      </w:r>
      <w:r w:rsidR="00273453" w:rsidRPr="006540FE">
        <w:rPr>
          <w:rFonts w:ascii="Arial" w:eastAsia="Times New Roman" w:cs="Times New Roman"/>
          <w:b/>
          <w:i/>
          <w:iCs/>
          <w:color w:val="000000"/>
          <w:lang w:val="en-029"/>
        </w:rPr>
        <w:t>annum.</w:t>
      </w:r>
    </w:p>
    <w:p w14:paraId="3CC785FD" w14:textId="70F4C4D2" w:rsidR="000215EE" w:rsidRPr="00E74945" w:rsidRDefault="00273453" w:rsidP="002C4D37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</w:t>
      </w:r>
    </w:p>
    <w:p w14:paraId="6085602A" w14:textId="77777777" w:rsidR="005679BC" w:rsidRPr="003B1991" w:rsidRDefault="005679BC" w:rsidP="005679B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B1991">
        <w:rPr>
          <w:rFonts w:ascii="Arial" w:hAnsi="Arial" w:cs="Arial"/>
          <w:b/>
          <w:u w:val="single"/>
        </w:rPr>
        <w:t>Job Purpose</w:t>
      </w:r>
    </w:p>
    <w:p w14:paraId="77C72217" w14:textId="77777777" w:rsidR="005679BC" w:rsidRPr="000B59D4" w:rsidRDefault="005679BC" w:rsidP="005679BC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en-US"/>
        </w:rPr>
      </w:pPr>
    </w:p>
    <w:p w14:paraId="733E08BC" w14:textId="697C88EA" w:rsidR="00B40A04" w:rsidRPr="002512CC" w:rsidRDefault="00B40A04" w:rsidP="003C194B">
      <w:pPr>
        <w:spacing w:after="0" w:line="240" w:lineRule="auto"/>
        <w:jc w:val="both"/>
        <w:rPr>
          <w:rFonts w:ascii="Arial" w:hAnsi="Arial" w:cs="Arial"/>
        </w:rPr>
      </w:pPr>
      <w:r w:rsidRPr="002512CC">
        <w:rPr>
          <w:rFonts w:ascii="Arial" w:hAnsi="Arial" w:cs="Arial"/>
        </w:rPr>
        <w:t>T</w:t>
      </w:r>
      <w:r w:rsidR="003C194B">
        <w:rPr>
          <w:rFonts w:ascii="Arial" w:hAnsi="Arial" w:cs="Arial"/>
        </w:rPr>
        <w:t xml:space="preserve">he </w:t>
      </w:r>
      <w:r w:rsidR="006B3B58">
        <w:rPr>
          <w:rFonts w:ascii="Arial" w:hAnsi="Arial" w:cs="Arial"/>
        </w:rPr>
        <w:t xml:space="preserve">Chief Executive Officer </w:t>
      </w:r>
      <w:r w:rsidR="00801B55">
        <w:rPr>
          <w:rFonts w:ascii="Arial" w:hAnsi="Arial" w:cs="Arial"/>
        </w:rPr>
        <w:t xml:space="preserve">(CEO) </w:t>
      </w:r>
      <w:r w:rsidR="006B3B58">
        <w:rPr>
          <w:rFonts w:ascii="Arial" w:hAnsi="Arial" w:cs="Arial"/>
        </w:rPr>
        <w:t>w</w:t>
      </w:r>
      <w:r w:rsidR="003C194B">
        <w:rPr>
          <w:rFonts w:ascii="Arial" w:hAnsi="Arial" w:cs="Arial"/>
        </w:rPr>
        <w:t>ill</w:t>
      </w:r>
      <w:r w:rsidRPr="002512CC">
        <w:rPr>
          <w:rFonts w:ascii="Arial" w:hAnsi="Arial" w:cs="Arial"/>
        </w:rPr>
        <w:t xml:space="preserve"> </w:t>
      </w:r>
      <w:r w:rsidR="00051345">
        <w:rPr>
          <w:rFonts w:ascii="Arial" w:hAnsi="Arial" w:cs="Arial"/>
        </w:rPr>
        <w:t xml:space="preserve">provide leadership </w:t>
      </w:r>
      <w:r w:rsidR="00801B55">
        <w:rPr>
          <w:rFonts w:ascii="Arial" w:hAnsi="Arial" w:cs="Arial"/>
        </w:rPr>
        <w:t xml:space="preserve">to position the Agency as the premier body for the registration and regulation of business in the Caribbean.  The CEO will </w:t>
      </w:r>
      <w:r w:rsidR="006B3B58">
        <w:rPr>
          <w:rFonts w:ascii="Arial" w:hAnsi="Arial" w:cs="Arial"/>
        </w:rPr>
        <w:t xml:space="preserve">lead in the development </w:t>
      </w:r>
      <w:r w:rsidRPr="002512CC">
        <w:rPr>
          <w:rFonts w:ascii="Arial" w:hAnsi="Arial" w:cs="Arial"/>
        </w:rPr>
        <w:t xml:space="preserve">and timely implementation of effective strategies </w:t>
      </w:r>
      <w:r w:rsidR="003964CB">
        <w:rPr>
          <w:rFonts w:ascii="Arial" w:hAnsi="Arial" w:cs="Arial"/>
        </w:rPr>
        <w:t>and initiatives</w:t>
      </w:r>
      <w:r w:rsidR="007E6CEB">
        <w:rPr>
          <w:rFonts w:ascii="Arial" w:hAnsi="Arial" w:cs="Arial"/>
        </w:rPr>
        <w:t xml:space="preserve"> </w:t>
      </w:r>
      <w:r w:rsidRPr="002512CC">
        <w:rPr>
          <w:rFonts w:ascii="Arial" w:hAnsi="Arial" w:cs="Arial"/>
        </w:rPr>
        <w:t xml:space="preserve">to </w:t>
      </w:r>
      <w:r w:rsidR="007E6CEB">
        <w:rPr>
          <w:rFonts w:ascii="Arial" w:hAnsi="Arial" w:cs="Arial"/>
        </w:rPr>
        <w:t>enhance customer relationships and improve the efficiency of business services offered by the entity.</w:t>
      </w:r>
    </w:p>
    <w:p w14:paraId="5905BD45" w14:textId="77777777" w:rsidR="005679BC" w:rsidRPr="002512CC" w:rsidRDefault="005679BC" w:rsidP="005679B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2D718C0" w14:textId="720B16DC" w:rsidR="00B13ED4" w:rsidRPr="002512CC" w:rsidRDefault="00B13ED4" w:rsidP="00656CB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512CC">
        <w:rPr>
          <w:rFonts w:ascii="Arial" w:hAnsi="Arial" w:cs="Arial"/>
          <w:b/>
          <w:u w:val="single"/>
        </w:rPr>
        <w:t>Minimum Required Qualification and Experience</w:t>
      </w:r>
    </w:p>
    <w:p w14:paraId="30DD4DED" w14:textId="77777777" w:rsidR="00C82C23" w:rsidRPr="002512CC" w:rsidRDefault="00C82C23" w:rsidP="00656CB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117F00C" w14:textId="5F93ADB0" w:rsidR="002C6C8D" w:rsidRDefault="00465DA4" w:rsidP="002C6C8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C6C8D">
        <w:rPr>
          <w:rFonts w:ascii="Arial" w:hAnsi="Arial" w:cs="Arial"/>
        </w:rPr>
        <w:t>Attorney</w:t>
      </w:r>
      <w:r w:rsidR="000E72D9">
        <w:rPr>
          <w:rFonts w:ascii="Arial" w:hAnsi="Arial" w:cs="Arial"/>
        </w:rPr>
        <w:t>-</w:t>
      </w:r>
      <w:r w:rsidRPr="002C6C8D">
        <w:rPr>
          <w:rFonts w:ascii="Arial" w:hAnsi="Arial" w:cs="Arial"/>
        </w:rPr>
        <w:t>at</w:t>
      </w:r>
      <w:r w:rsidR="000E72D9">
        <w:rPr>
          <w:rFonts w:ascii="Arial" w:hAnsi="Arial" w:cs="Arial"/>
        </w:rPr>
        <w:t>-</w:t>
      </w:r>
      <w:r w:rsidRPr="002C6C8D">
        <w:rPr>
          <w:rFonts w:ascii="Arial" w:hAnsi="Arial" w:cs="Arial"/>
        </w:rPr>
        <w:t>Law (</w:t>
      </w:r>
      <w:r w:rsidR="009D2602">
        <w:rPr>
          <w:rFonts w:ascii="Arial" w:hAnsi="Arial" w:cs="Arial"/>
        </w:rPr>
        <w:t>q</w:t>
      </w:r>
      <w:r w:rsidRPr="002C6C8D">
        <w:rPr>
          <w:rFonts w:ascii="Arial" w:hAnsi="Arial" w:cs="Arial"/>
        </w:rPr>
        <w:t>ualified to practi</w:t>
      </w:r>
      <w:r w:rsidR="00CD052C">
        <w:rPr>
          <w:rFonts w:ascii="Arial" w:hAnsi="Arial" w:cs="Arial"/>
        </w:rPr>
        <w:t>s</w:t>
      </w:r>
      <w:r w:rsidRPr="002C6C8D">
        <w:rPr>
          <w:rFonts w:ascii="Arial" w:hAnsi="Arial" w:cs="Arial"/>
        </w:rPr>
        <w:t>e in Jamaica</w:t>
      </w:r>
      <w:r w:rsidR="007C643A" w:rsidRPr="002C6C8D">
        <w:rPr>
          <w:rFonts w:ascii="Arial" w:hAnsi="Arial" w:cs="Arial"/>
        </w:rPr>
        <w:t>)</w:t>
      </w:r>
      <w:r w:rsidR="007C643A">
        <w:rPr>
          <w:rFonts w:ascii="Arial" w:hAnsi="Arial" w:cs="Arial"/>
        </w:rPr>
        <w:t>.</w:t>
      </w:r>
    </w:p>
    <w:p w14:paraId="7FD930A3" w14:textId="7542A818" w:rsidR="002C6C8D" w:rsidRDefault="002C4D37" w:rsidP="002C6C8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2C6C8D">
        <w:rPr>
          <w:rFonts w:ascii="Arial" w:hAnsi="Arial" w:cs="Arial"/>
        </w:rPr>
        <w:t>Master’s</w:t>
      </w:r>
      <w:r w:rsidR="00465DA4" w:rsidRPr="002C6C8D">
        <w:rPr>
          <w:rFonts w:ascii="Arial" w:hAnsi="Arial" w:cs="Arial"/>
        </w:rPr>
        <w:t xml:space="preserve"> Degree in Business/Management or equivalent </w:t>
      </w:r>
      <w:r w:rsidR="007C643A" w:rsidRPr="002C6C8D">
        <w:rPr>
          <w:rFonts w:ascii="Arial" w:hAnsi="Arial" w:cs="Arial"/>
        </w:rPr>
        <w:t>qualification</w:t>
      </w:r>
      <w:r w:rsidR="007C643A">
        <w:rPr>
          <w:rFonts w:ascii="Arial" w:hAnsi="Arial" w:cs="Arial"/>
        </w:rPr>
        <w:t>.</w:t>
      </w:r>
    </w:p>
    <w:p w14:paraId="4863012B" w14:textId="2AA1F545" w:rsidR="00465DA4" w:rsidRPr="002C6C8D" w:rsidRDefault="002C6C8D" w:rsidP="002C6C8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65DA4" w:rsidRPr="002C6C8D">
        <w:rPr>
          <w:rFonts w:ascii="Arial" w:hAnsi="Arial" w:cs="Arial"/>
        </w:rPr>
        <w:t>ight (8) years management experience</w:t>
      </w:r>
      <w:r w:rsidR="009D2602">
        <w:rPr>
          <w:rFonts w:ascii="Arial" w:hAnsi="Arial" w:cs="Arial"/>
        </w:rPr>
        <w:t xml:space="preserve">, </w:t>
      </w:r>
      <w:r w:rsidR="00465DA4" w:rsidRPr="002C6C8D">
        <w:rPr>
          <w:rFonts w:ascii="Arial" w:hAnsi="Arial" w:cs="Arial"/>
        </w:rPr>
        <w:t xml:space="preserve">at least </w:t>
      </w:r>
      <w:r>
        <w:rPr>
          <w:rFonts w:ascii="Arial" w:hAnsi="Arial" w:cs="Arial"/>
        </w:rPr>
        <w:t>f</w:t>
      </w:r>
      <w:r w:rsidR="00465DA4" w:rsidRPr="002C6C8D">
        <w:rPr>
          <w:rFonts w:ascii="Arial" w:hAnsi="Arial" w:cs="Arial"/>
        </w:rPr>
        <w:t xml:space="preserve">ive (5) years </w:t>
      </w:r>
      <w:r w:rsidR="009D2602">
        <w:rPr>
          <w:rFonts w:ascii="Arial" w:hAnsi="Arial" w:cs="Arial"/>
        </w:rPr>
        <w:t xml:space="preserve">of which, </w:t>
      </w:r>
      <w:r w:rsidR="00465DA4" w:rsidRPr="002C6C8D">
        <w:rPr>
          <w:rFonts w:ascii="Arial" w:hAnsi="Arial" w:cs="Arial"/>
        </w:rPr>
        <w:t>should be at the senior management level.</w:t>
      </w:r>
    </w:p>
    <w:p w14:paraId="17A6E7F6" w14:textId="4FA4BE9D" w:rsidR="008C1F9D" w:rsidRDefault="008C1F9D" w:rsidP="008C1F9D">
      <w:pPr>
        <w:spacing w:after="0" w:line="360" w:lineRule="auto"/>
        <w:jc w:val="both"/>
        <w:rPr>
          <w:rFonts w:ascii="Arial" w:hAnsi="Arial" w:cs="Arial"/>
        </w:rPr>
      </w:pPr>
    </w:p>
    <w:p w14:paraId="11C3C696" w14:textId="40A141F8" w:rsidR="003D53E0" w:rsidRDefault="0024799F" w:rsidP="001907C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details in relation to this job, please visit </w:t>
      </w:r>
      <w:r w:rsidR="0037225D">
        <w:rPr>
          <w:b/>
          <w:bCs/>
          <w:sz w:val="24"/>
          <w:szCs w:val="24"/>
        </w:rPr>
        <w:t xml:space="preserve">the Ministry’s website </w:t>
      </w:r>
      <w:hyperlink r:id="rId9" w:history="1">
        <w:r w:rsidR="003D53E0" w:rsidRPr="00A5678D">
          <w:rPr>
            <w:rStyle w:val="Hyperlink"/>
            <w:b/>
            <w:bCs/>
            <w:sz w:val="24"/>
            <w:szCs w:val="24"/>
          </w:rPr>
          <w:t>www.miic.gov.jm</w:t>
        </w:r>
      </w:hyperlink>
    </w:p>
    <w:p w14:paraId="45EDD7C2" w14:textId="1F0754E7" w:rsidR="003D53E0" w:rsidRPr="00235654" w:rsidRDefault="003D53E0" w:rsidP="003D53E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6540FE">
        <w:rPr>
          <w:b/>
          <w:bCs/>
          <w:sz w:val="24"/>
          <w:szCs w:val="24"/>
        </w:rPr>
        <w:t>pplications</w:t>
      </w:r>
      <w:r>
        <w:rPr>
          <w:b/>
          <w:bCs/>
          <w:sz w:val="24"/>
          <w:szCs w:val="24"/>
        </w:rPr>
        <w:t xml:space="preserve"> should be </w:t>
      </w:r>
      <w:r w:rsidRPr="00235654">
        <w:rPr>
          <w:b/>
          <w:bCs/>
          <w:sz w:val="24"/>
          <w:szCs w:val="24"/>
        </w:rPr>
        <w:t xml:space="preserve">submitted </w:t>
      </w:r>
      <w:r w:rsidR="00BB29B9" w:rsidRPr="00235654">
        <w:rPr>
          <w:b/>
          <w:bCs/>
          <w:sz w:val="24"/>
          <w:szCs w:val="24"/>
        </w:rPr>
        <w:t xml:space="preserve">no later than March 17, </w:t>
      </w:r>
      <w:proofErr w:type="gramStart"/>
      <w:r w:rsidR="00BB29B9" w:rsidRPr="00235654">
        <w:rPr>
          <w:b/>
          <w:bCs/>
          <w:sz w:val="24"/>
          <w:szCs w:val="24"/>
        </w:rPr>
        <w:t>2023</w:t>
      </w:r>
      <w:proofErr w:type="gramEnd"/>
      <w:r w:rsidR="00BB29B9" w:rsidRPr="00235654">
        <w:rPr>
          <w:b/>
          <w:bCs/>
          <w:sz w:val="24"/>
          <w:szCs w:val="24"/>
        </w:rPr>
        <w:t xml:space="preserve"> </w:t>
      </w:r>
      <w:r w:rsidRPr="00235654">
        <w:rPr>
          <w:b/>
          <w:bCs/>
          <w:sz w:val="24"/>
          <w:szCs w:val="24"/>
        </w:rPr>
        <w:t>to:</w:t>
      </w:r>
    </w:p>
    <w:p w14:paraId="03F09A02" w14:textId="77777777" w:rsidR="003D53E0" w:rsidRDefault="003D53E0" w:rsidP="003D53E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D9BD285" w14:textId="77777777" w:rsidR="003D53E0" w:rsidRDefault="003D53E0" w:rsidP="003D53E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Permanent Secretary</w:t>
      </w:r>
    </w:p>
    <w:p w14:paraId="60DACC8A" w14:textId="77777777" w:rsidR="003D53E0" w:rsidRDefault="003D53E0" w:rsidP="003D53E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stry of Industry, Investment and Commerce</w:t>
      </w:r>
    </w:p>
    <w:p w14:paraId="50700BEB" w14:textId="77777777" w:rsidR="003D53E0" w:rsidRDefault="003D53E0" w:rsidP="003D53E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St. Lucia Avenue</w:t>
      </w:r>
    </w:p>
    <w:p w14:paraId="4A5DF8DD" w14:textId="625B5A7D" w:rsidR="00DB3C35" w:rsidRDefault="003D53E0" w:rsidP="003D53E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ngston 5</w:t>
      </w:r>
    </w:p>
    <w:p w14:paraId="65AB5E07" w14:textId="7AA7E0C5" w:rsidR="003D53E0" w:rsidRPr="005F7393" w:rsidRDefault="00235654" w:rsidP="003D53E0">
      <w:pPr>
        <w:spacing w:after="0" w:line="240" w:lineRule="auto"/>
        <w:jc w:val="center"/>
        <w:rPr>
          <w:b/>
          <w:bCs/>
          <w:sz w:val="24"/>
          <w:szCs w:val="24"/>
        </w:rPr>
      </w:pPr>
      <w:hyperlink r:id="rId10" w:history="1">
        <w:r w:rsidR="00F56C90" w:rsidRPr="005F7393">
          <w:rPr>
            <w:rStyle w:val="Hyperlink"/>
            <w:b/>
            <w:bCs/>
            <w:sz w:val="24"/>
            <w:szCs w:val="24"/>
            <w:u w:val="none"/>
          </w:rPr>
          <w:t>ps_office@miic.gov.jm</w:t>
        </w:r>
      </w:hyperlink>
    </w:p>
    <w:p w14:paraId="7E169B4C" w14:textId="77777777" w:rsidR="00F56C90" w:rsidRPr="001907C9" w:rsidRDefault="00F56C90" w:rsidP="003D53E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24A20264" w14:textId="77777777" w:rsidR="00F67651" w:rsidRPr="00A17578" w:rsidRDefault="00F67651" w:rsidP="00F67651">
      <w:pPr>
        <w:spacing w:after="0" w:line="240" w:lineRule="auto"/>
        <w:ind w:left="2160" w:firstLine="720"/>
        <w:jc w:val="both"/>
        <w:rPr>
          <w:rFonts w:ascii="Arial" w:hAnsi="Arial" w:cs="Arial"/>
          <w:b/>
          <w:color w:val="FF0000"/>
        </w:rPr>
      </w:pPr>
    </w:p>
    <w:p w14:paraId="19998AB6" w14:textId="60234E15" w:rsidR="00807DE3" w:rsidRPr="00BC62D6" w:rsidRDefault="00A415A8" w:rsidP="00A415A8">
      <w:pPr>
        <w:pStyle w:val="NormalWeb"/>
        <w:spacing w:before="0" w:after="0"/>
        <w:jc w:val="center"/>
        <w:rPr>
          <w:rFonts w:ascii="Arial" w:hAnsi="Arial" w:cs="Arial"/>
          <w:color w:val="010101"/>
          <w:sz w:val="22"/>
          <w:szCs w:val="22"/>
        </w:rPr>
      </w:pPr>
      <w:r>
        <w:rPr>
          <w:rFonts w:ascii="Arial" w:hAnsi="Arial" w:cs="Arial"/>
          <w:b/>
          <w:bCs/>
          <w:color w:val="010101"/>
          <w:sz w:val="22"/>
          <w:szCs w:val="22"/>
        </w:rPr>
        <w:t xml:space="preserve">We thank all </w:t>
      </w:r>
      <w:proofErr w:type="gramStart"/>
      <w:r>
        <w:rPr>
          <w:rFonts w:ascii="Arial" w:hAnsi="Arial" w:cs="Arial"/>
          <w:b/>
          <w:bCs/>
          <w:color w:val="010101"/>
          <w:sz w:val="22"/>
          <w:szCs w:val="22"/>
        </w:rPr>
        <w:t>applicants,</w:t>
      </w:r>
      <w:proofErr w:type="gramEnd"/>
      <w:r>
        <w:rPr>
          <w:rFonts w:ascii="Arial" w:hAnsi="Arial" w:cs="Arial"/>
          <w:b/>
          <w:bCs/>
          <w:color w:val="010101"/>
          <w:sz w:val="22"/>
          <w:szCs w:val="22"/>
        </w:rPr>
        <w:t xml:space="preserve"> however, </w:t>
      </w:r>
      <w:r w:rsidR="0079021C" w:rsidRPr="00BC62D6">
        <w:rPr>
          <w:rFonts w:ascii="Arial" w:hAnsi="Arial" w:cs="Arial"/>
          <w:b/>
          <w:bCs/>
          <w:color w:val="010101"/>
          <w:sz w:val="22"/>
          <w:szCs w:val="22"/>
        </w:rPr>
        <w:t>only short</w:t>
      </w:r>
      <w:r w:rsidR="00807DE3" w:rsidRPr="00BC62D6">
        <w:rPr>
          <w:rFonts w:ascii="Arial" w:hAnsi="Arial" w:cs="Arial"/>
          <w:b/>
          <w:bCs/>
          <w:color w:val="010101"/>
          <w:sz w:val="22"/>
          <w:szCs w:val="22"/>
        </w:rPr>
        <w:t>listed applicants will be contacted</w:t>
      </w:r>
      <w:r w:rsidR="00807DE3" w:rsidRPr="00BC62D6">
        <w:rPr>
          <w:rFonts w:ascii="Arial" w:hAnsi="Arial" w:cs="Arial"/>
          <w:color w:val="010101"/>
          <w:sz w:val="22"/>
          <w:szCs w:val="22"/>
        </w:rPr>
        <w:t>.</w:t>
      </w:r>
    </w:p>
    <w:p w14:paraId="326B1B72" w14:textId="77777777" w:rsidR="00807DE3" w:rsidRPr="00BC62D6" w:rsidRDefault="00807DE3" w:rsidP="0054510F">
      <w:pPr>
        <w:pStyle w:val="NormalWeb"/>
        <w:spacing w:before="0" w:after="0"/>
        <w:jc w:val="both"/>
        <w:rPr>
          <w:rFonts w:ascii="Arial" w:hAnsi="Arial" w:cs="Arial"/>
          <w:color w:val="010101"/>
          <w:sz w:val="22"/>
          <w:szCs w:val="22"/>
        </w:rPr>
      </w:pPr>
    </w:p>
    <w:p w14:paraId="5208A826" w14:textId="010F9CB3" w:rsidR="00E95039" w:rsidRDefault="00E95039" w:rsidP="0054510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B917397" w14:textId="2DDBA8D7" w:rsidR="00B951F9" w:rsidRDefault="00B951F9" w:rsidP="0054510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1279B70" w14:textId="24B8320D" w:rsidR="001000D8" w:rsidRPr="00716D6B" w:rsidRDefault="001000D8" w:rsidP="005451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000D8" w:rsidRPr="00716D6B" w:rsidSect="008C2666">
      <w:headerReference w:type="default" r:id="rId11"/>
      <w:pgSz w:w="12240" w:h="15840" w:code="1"/>
      <w:pgMar w:top="1440" w:right="1350" w:bottom="99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04C4" w14:textId="77777777" w:rsidR="00900B3B" w:rsidRDefault="00900B3B" w:rsidP="00B16611">
      <w:pPr>
        <w:spacing w:after="0" w:line="240" w:lineRule="auto"/>
      </w:pPr>
      <w:r>
        <w:separator/>
      </w:r>
    </w:p>
  </w:endnote>
  <w:endnote w:type="continuationSeparator" w:id="0">
    <w:p w14:paraId="20ED0D40" w14:textId="77777777" w:rsidR="00900B3B" w:rsidRDefault="00900B3B" w:rsidP="00B1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BCC7" w14:textId="77777777" w:rsidR="00900B3B" w:rsidRDefault="00900B3B" w:rsidP="00B16611">
      <w:pPr>
        <w:spacing w:after="0" w:line="240" w:lineRule="auto"/>
      </w:pPr>
      <w:r>
        <w:separator/>
      </w:r>
    </w:p>
  </w:footnote>
  <w:footnote w:type="continuationSeparator" w:id="0">
    <w:p w14:paraId="72F1806A" w14:textId="77777777" w:rsidR="00900B3B" w:rsidRDefault="00900B3B" w:rsidP="00B1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036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693D26" w14:textId="04A01C68" w:rsidR="00B16611" w:rsidRDefault="00B166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6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B9255" w14:textId="77777777" w:rsidR="00B16611" w:rsidRDefault="00B16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197"/>
    <w:multiLevelType w:val="hybridMultilevel"/>
    <w:tmpl w:val="78A60784"/>
    <w:lvl w:ilvl="0" w:tplc="2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32C8"/>
    <w:multiLevelType w:val="hybridMultilevel"/>
    <w:tmpl w:val="D81EA5F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65B0"/>
    <w:multiLevelType w:val="hybridMultilevel"/>
    <w:tmpl w:val="96C2323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331B"/>
    <w:multiLevelType w:val="hybridMultilevel"/>
    <w:tmpl w:val="AE5C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2E3B"/>
    <w:multiLevelType w:val="hybridMultilevel"/>
    <w:tmpl w:val="806C36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6A76"/>
    <w:multiLevelType w:val="hybridMultilevel"/>
    <w:tmpl w:val="12409374"/>
    <w:lvl w:ilvl="0" w:tplc="2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B3F59"/>
    <w:multiLevelType w:val="hybridMultilevel"/>
    <w:tmpl w:val="F06ABEA2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A66E7"/>
    <w:multiLevelType w:val="hybridMultilevel"/>
    <w:tmpl w:val="E8048FD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25083"/>
    <w:multiLevelType w:val="hybridMultilevel"/>
    <w:tmpl w:val="31529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337ECA"/>
    <w:multiLevelType w:val="hybridMultilevel"/>
    <w:tmpl w:val="99AA8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5DF5"/>
    <w:multiLevelType w:val="hybridMultilevel"/>
    <w:tmpl w:val="6450E312"/>
    <w:lvl w:ilvl="0" w:tplc="BC9C28C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F1B33"/>
    <w:multiLevelType w:val="hybridMultilevel"/>
    <w:tmpl w:val="56B2445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4F95"/>
    <w:multiLevelType w:val="hybridMultilevel"/>
    <w:tmpl w:val="75F0E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873108"/>
    <w:multiLevelType w:val="hybridMultilevel"/>
    <w:tmpl w:val="50CAEE2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837A9"/>
    <w:multiLevelType w:val="hybridMultilevel"/>
    <w:tmpl w:val="1B841D4E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F13F3"/>
    <w:multiLevelType w:val="hybridMultilevel"/>
    <w:tmpl w:val="2FBEFF9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91C4F"/>
    <w:multiLevelType w:val="hybridMultilevel"/>
    <w:tmpl w:val="4F7E0A04"/>
    <w:lvl w:ilvl="0" w:tplc="20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5F6"/>
    <w:multiLevelType w:val="hybridMultilevel"/>
    <w:tmpl w:val="963AB4CC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E211F"/>
    <w:multiLevelType w:val="hybridMultilevel"/>
    <w:tmpl w:val="5A9C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6655">
    <w:abstractNumId w:val="8"/>
  </w:num>
  <w:num w:numId="2" w16cid:durableId="1648321646">
    <w:abstractNumId w:val="12"/>
  </w:num>
  <w:num w:numId="3" w16cid:durableId="581915198">
    <w:abstractNumId w:val="15"/>
  </w:num>
  <w:num w:numId="4" w16cid:durableId="2093744172">
    <w:abstractNumId w:val="1"/>
  </w:num>
  <w:num w:numId="5" w16cid:durableId="1563835370">
    <w:abstractNumId w:val="2"/>
  </w:num>
  <w:num w:numId="6" w16cid:durableId="1914972119">
    <w:abstractNumId w:val="10"/>
  </w:num>
  <w:num w:numId="7" w16cid:durableId="541215864">
    <w:abstractNumId w:val="18"/>
  </w:num>
  <w:num w:numId="8" w16cid:durableId="1400402667">
    <w:abstractNumId w:val="16"/>
  </w:num>
  <w:num w:numId="9" w16cid:durableId="517348993">
    <w:abstractNumId w:val="0"/>
  </w:num>
  <w:num w:numId="10" w16cid:durableId="1347366209">
    <w:abstractNumId w:val="9"/>
  </w:num>
  <w:num w:numId="11" w16cid:durableId="1860315665">
    <w:abstractNumId w:val="3"/>
  </w:num>
  <w:num w:numId="12" w16cid:durableId="1272592716">
    <w:abstractNumId w:val="13"/>
  </w:num>
  <w:num w:numId="13" w16cid:durableId="219561433">
    <w:abstractNumId w:val="6"/>
  </w:num>
  <w:num w:numId="14" w16cid:durableId="2133202472">
    <w:abstractNumId w:val="14"/>
  </w:num>
  <w:num w:numId="15" w16cid:durableId="1410035391">
    <w:abstractNumId w:val="17"/>
  </w:num>
  <w:num w:numId="16" w16cid:durableId="297341684">
    <w:abstractNumId w:val="4"/>
  </w:num>
  <w:num w:numId="17" w16cid:durableId="515847109">
    <w:abstractNumId w:val="5"/>
  </w:num>
  <w:num w:numId="18" w16cid:durableId="271088689">
    <w:abstractNumId w:val="11"/>
  </w:num>
  <w:num w:numId="19" w16cid:durableId="175114986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40"/>
    <w:rsid w:val="00000C45"/>
    <w:rsid w:val="0000176C"/>
    <w:rsid w:val="00002020"/>
    <w:rsid w:val="00003619"/>
    <w:rsid w:val="00003BC6"/>
    <w:rsid w:val="0000541F"/>
    <w:rsid w:val="000061F3"/>
    <w:rsid w:val="000065CE"/>
    <w:rsid w:val="00006D1E"/>
    <w:rsid w:val="00006F43"/>
    <w:rsid w:val="000074D2"/>
    <w:rsid w:val="00007D02"/>
    <w:rsid w:val="00011689"/>
    <w:rsid w:val="00014A18"/>
    <w:rsid w:val="00015C80"/>
    <w:rsid w:val="00016018"/>
    <w:rsid w:val="000162F2"/>
    <w:rsid w:val="000170F5"/>
    <w:rsid w:val="00017F8C"/>
    <w:rsid w:val="000208E1"/>
    <w:rsid w:val="000215EE"/>
    <w:rsid w:val="0002348A"/>
    <w:rsid w:val="00023EE0"/>
    <w:rsid w:val="00024257"/>
    <w:rsid w:val="00027BE0"/>
    <w:rsid w:val="00032043"/>
    <w:rsid w:val="000330A6"/>
    <w:rsid w:val="0003421D"/>
    <w:rsid w:val="00034A0A"/>
    <w:rsid w:val="00035B40"/>
    <w:rsid w:val="00036C6D"/>
    <w:rsid w:val="00036C93"/>
    <w:rsid w:val="00040012"/>
    <w:rsid w:val="00040AE3"/>
    <w:rsid w:val="00040EDC"/>
    <w:rsid w:val="00041BF3"/>
    <w:rsid w:val="00041DBF"/>
    <w:rsid w:val="00041FFA"/>
    <w:rsid w:val="00042629"/>
    <w:rsid w:val="00042C49"/>
    <w:rsid w:val="000438F9"/>
    <w:rsid w:val="0004423E"/>
    <w:rsid w:val="00044C50"/>
    <w:rsid w:val="000456D5"/>
    <w:rsid w:val="00047576"/>
    <w:rsid w:val="000504DA"/>
    <w:rsid w:val="00051345"/>
    <w:rsid w:val="000514B1"/>
    <w:rsid w:val="0005243D"/>
    <w:rsid w:val="00053501"/>
    <w:rsid w:val="00054B78"/>
    <w:rsid w:val="00057CCA"/>
    <w:rsid w:val="00060059"/>
    <w:rsid w:val="0006070C"/>
    <w:rsid w:val="00061063"/>
    <w:rsid w:val="00061102"/>
    <w:rsid w:val="00061B20"/>
    <w:rsid w:val="00061E80"/>
    <w:rsid w:val="0006315A"/>
    <w:rsid w:val="00070005"/>
    <w:rsid w:val="00070658"/>
    <w:rsid w:val="000713B8"/>
    <w:rsid w:val="00075808"/>
    <w:rsid w:val="000766D6"/>
    <w:rsid w:val="00077572"/>
    <w:rsid w:val="0008133F"/>
    <w:rsid w:val="00081A93"/>
    <w:rsid w:val="000827EE"/>
    <w:rsid w:val="00082D26"/>
    <w:rsid w:val="00083D88"/>
    <w:rsid w:val="00084A73"/>
    <w:rsid w:val="00085380"/>
    <w:rsid w:val="00085622"/>
    <w:rsid w:val="00085642"/>
    <w:rsid w:val="00086AE2"/>
    <w:rsid w:val="00086D62"/>
    <w:rsid w:val="00090933"/>
    <w:rsid w:val="00090A4B"/>
    <w:rsid w:val="00090E7A"/>
    <w:rsid w:val="00091494"/>
    <w:rsid w:val="00091E5D"/>
    <w:rsid w:val="0009206B"/>
    <w:rsid w:val="000941A8"/>
    <w:rsid w:val="00095C02"/>
    <w:rsid w:val="00096819"/>
    <w:rsid w:val="00096BAF"/>
    <w:rsid w:val="000971A7"/>
    <w:rsid w:val="000A051D"/>
    <w:rsid w:val="000A1415"/>
    <w:rsid w:val="000A196E"/>
    <w:rsid w:val="000A330C"/>
    <w:rsid w:val="000A3ED1"/>
    <w:rsid w:val="000A6214"/>
    <w:rsid w:val="000A6D4D"/>
    <w:rsid w:val="000A6E86"/>
    <w:rsid w:val="000A7DA8"/>
    <w:rsid w:val="000B05DF"/>
    <w:rsid w:val="000B1549"/>
    <w:rsid w:val="000B197C"/>
    <w:rsid w:val="000B1E0A"/>
    <w:rsid w:val="000B25DF"/>
    <w:rsid w:val="000B33ED"/>
    <w:rsid w:val="000B3898"/>
    <w:rsid w:val="000B5C11"/>
    <w:rsid w:val="000B6994"/>
    <w:rsid w:val="000C1CE7"/>
    <w:rsid w:val="000C2C94"/>
    <w:rsid w:val="000C3A78"/>
    <w:rsid w:val="000C3B65"/>
    <w:rsid w:val="000C42A2"/>
    <w:rsid w:val="000C4CEE"/>
    <w:rsid w:val="000C5B39"/>
    <w:rsid w:val="000D1E36"/>
    <w:rsid w:val="000D1F8B"/>
    <w:rsid w:val="000D2E63"/>
    <w:rsid w:val="000D30C1"/>
    <w:rsid w:val="000D3583"/>
    <w:rsid w:val="000D3FBF"/>
    <w:rsid w:val="000D5928"/>
    <w:rsid w:val="000D6397"/>
    <w:rsid w:val="000D6B5F"/>
    <w:rsid w:val="000D6CE7"/>
    <w:rsid w:val="000D6F60"/>
    <w:rsid w:val="000D7BE4"/>
    <w:rsid w:val="000E2B7C"/>
    <w:rsid w:val="000E31C5"/>
    <w:rsid w:val="000E3B01"/>
    <w:rsid w:val="000E4227"/>
    <w:rsid w:val="000E5ADD"/>
    <w:rsid w:val="000E5BE7"/>
    <w:rsid w:val="000E69FA"/>
    <w:rsid w:val="000E72D9"/>
    <w:rsid w:val="000E7C59"/>
    <w:rsid w:val="000F2081"/>
    <w:rsid w:val="000F4342"/>
    <w:rsid w:val="000F51F4"/>
    <w:rsid w:val="000F7004"/>
    <w:rsid w:val="000F742E"/>
    <w:rsid w:val="001000D8"/>
    <w:rsid w:val="001023B2"/>
    <w:rsid w:val="00105510"/>
    <w:rsid w:val="00106091"/>
    <w:rsid w:val="00106193"/>
    <w:rsid w:val="00106CBF"/>
    <w:rsid w:val="0010713F"/>
    <w:rsid w:val="00107A59"/>
    <w:rsid w:val="001126A1"/>
    <w:rsid w:val="00113413"/>
    <w:rsid w:val="00113F2E"/>
    <w:rsid w:val="001172AE"/>
    <w:rsid w:val="00117FCC"/>
    <w:rsid w:val="00120106"/>
    <w:rsid w:val="00120661"/>
    <w:rsid w:val="0012353E"/>
    <w:rsid w:val="00124D38"/>
    <w:rsid w:val="0012572E"/>
    <w:rsid w:val="00126F33"/>
    <w:rsid w:val="0012793F"/>
    <w:rsid w:val="00130C11"/>
    <w:rsid w:val="00132EE4"/>
    <w:rsid w:val="00133207"/>
    <w:rsid w:val="0013355B"/>
    <w:rsid w:val="00134715"/>
    <w:rsid w:val="00134F7A"/>
    <w:rsid w:val="00136CDF"/>
    <w:rsid w:val="00137ED7"/>
    <w:rsid w:val="00140181"/>
    <w:rsid w:val="00141080"/>
    <w:rsid w:val="001412D6"/>
    <w:rsid w:val="00144A27"/>
    <w:rsid w:val="00144A5A"/>
    <w:rsid w:val="00145083"/>
    <w:rsid w:val="00146994"/>
    <w:rsid w:val="00147562"/>
    <w:rsid w:val="001503CD"/>
    <w:rsid w:val="00150E47"/>
    <w:rsid w:val="00152A8C"/>
    <w:rsid w:val="00152CF4"/>
    <w:rsid w:val="001544E1"/>
    <w:rsid w:val="0015600C"/>
    <w:rsid w:val="00157363"/>
    <w:rsid w:val="00157C78"/>
    <w:rsid w:val="0016061B"/>
    <w:rsid w:val="0016414A"/>
    <w:rsid w:val="00164EF9"/>
    <w:rsid w:val="0016534E"/>
    <w:rsid w:val="00166D11"/>
    <w:rsid w:val="00166FF0"/>
    <w:rsid w:val="00167036"/>
    <w:rsid w:val="00167C4D"/>
    <w:rsid w:val="001719DE"/>
    <w:rsid w:val="00171ADC"/>
    <w:rsid w:val="00172CCB"/>
    <w:rsid w:val="00173460"/>
    <w:rsid w:val="00173C39"/>
    <w:rsid w:val="001746AE"/>
    <w:rsid w:val="001771DB"/>
    <w:rsid w:val="001779AD"/>
    <w:rsid w:val="00181976"/>
    <w:rsid w:val="00181A4E"/>
    <w:rsid w:val="00181B2E"/>
    <w:rsid w:val="00182333"/>
    <w:rsid w:val="001843B9"/>
    <w:rsid w:val="00184B28"/>
    <w:rsid w:val="00185149"/>
    <w:rsid w:val="001879D9"/>
    <w:rsid w:val="00187BB0"/>
    <w:rsid w:val="001907C9"/>
    <w:rsid w:val="00190B23"/>
    <w:rsid w:val="00192B05"/>
    <w:rsid w:val="00192BD8"/>
    <w:rsid w:val="00194ED3"/>
    <w:rsid w:val="001A0C35"/>
    <w:rsid w:val="001A203F"/>
    <w:rsid w:val="001A446B"/>
    <w:rsid w:val="001A49ED"/>
    <w:rsid w:val="001A50D6"/>
    <w:rsid w:val="001B2451"/>
    <w:rsid w:val="001B33AC"/>
    <w:rsid w:val="001B4145"/>
    <w:rsid w:val="001B4906"/>
    <w:rsid w:val="001C0847"/>
    <w:rsid w:val="001C0F81"/>
    <w:rsid w:val="001C1039"/>
    <w:rsid w:val="001C18AB"/>
    <w:rsid w:val="001C3E2F"/>
    <w:rsid w:val="001C572B"/>
    <w:rsid w:val="001C7DB2"/>
    <w:rsid w:val="001C7E7A"/>
    <w:rsid w:val="001D057F"/>
    <w:rsid w:val="001D0C46"/>
    <w:rsid w:val="001D1D7C"/>
    <w:rsid w:val="001D2724"/>
    <w:rsid w:val="001D3999"/>
    <w:rsid w:val="001D4ECC"/>
    <w:rsid w:val="001D5F21"/>
    <w:rsid w:val="001D75F8"/>
    <w:rsid w:val="001E04B6"/>
    <w:rsid w:val="001E0F1A"/>
    <w:rsid w:val="001E1639"/>
    <w:rsid w:val="001E2751"/>
    <w:rsid w:val="001E4A29"/>
    <w:rsid w:val="001E5887"/>
    <w:rsid w:val="001E5E92"/>
    <w:rsid w:val="001E6933"/>
    <w:rsid w:val="001E722D"/>
    <w:rsid w:val="001F023D"/>
    <w:rsid w:val="001F2D98"/>
    <w:rsid w:val="001F325B"/>
    <w:rsid w:val="001F40F4"/>
    <w:rsid w:val="001F4887"/>
    <w:rsid w:val="001F63D8"/>
    <w:rsid w:val="001F6A7D"/>
    <w:rsid w:val="001F7226"/>
    <w:rsid w:val="001F774A"/>
    <w:rsid w:val="002029EA"/>
    <w:rsid w:val="00210216"/>
    <w:rsid w:val="00210E85"/>
    <w:rsid w:val="00211001"/>
    <w:rsid w:val="002110A9"/>
    <w:rsid w:val="002143A1"/>
    <w:rsid w:val="0021679A"/>
    <w:rsid w:val="00217496"/>
    <w:rsid w:val="00221D30"/>
    <w:rsid w:val="00222033"/>
    <w:rsid w:val="00222A41"/>
    <w:rsid w:val="00222B12"/>
    <w:rsid w:val="002234F7"/>
    <w:rsid w:val="00224893"/>
    <w:rsid w:val="002253A8"/>
    <w:rsid w:val="00225BE2"/>
    <w:rsid w:val="002267A2"/>
    <w:rsid w:val="00226B95"/>
    <w:rsid w:val="00227802"/>
    <w:rsid w:val="00227D3C"/>
    <w:rsid w:val="00230DCB"/>
    <w:rsid w:val="0023307E"/>
    <w:rsid w:val="002339B9"/>
    <w:rsid w:val="00235654"/>
    <w:rsid w:val="00236BA8"/>
    <w:rsid w:val="00237EB0"/>
    <w:rsid w:val="00240506"/>
    <w:rsid w:val="00240CB1"/>
    <w:rsid w:val="00240FBB"/>
    <w:rsid w:val="002425DD"/>
    <w:rsid w:val="002432B8"/>
    <w:rsid w:val="00244BE7"/>
    <w:rsid w:val="002460AD"/>
    <w:rsid w:val="00246B8E"/>
    <w:rsid w:val="00247302"/>
    <w:rsid w:val="0024799F"/>
    <w:rsid w:val="00247CDD"/>
    <w:rsid w:val="00247F1A"/>
    <w:rsid w:val="00250208"/>
    <w:rsid w:val="0025067F"/>
    <w:rsid w:val="002512CC"/>
    <w:rsid w:val="002518FB"/>
    <w:rsid w:val="00252129"/>
    <w:rsid w:val="00252634"/>
    <w:rsid w:val="0025293F"/>
    <w:rsid w:val="00252989"/>
    <w:rsid w:val="00252D39"/>
    <w:rsid w:val="00253B08"/>
    <w:rsid w:val="00253C89"/>
    <w:rsid w:val="00256B46"/>
    <w:rsid w:val="00261D56"/>
    <w:rsid w:val="00263EC2"/>
    <w:rsid w:val="00264EC2"/>
    <w:rsid w:val="0026514D"/>
    <w:rsid w:val="002657F0"/>
    <w:rsid w:val="0026641B"/>
    <w:rsid w:val="00266733"/>
    <w:rsid w:val="00266A5E"/>
    <w:rsid w:val="002679C7"/>
    <w:rsid w:val="002714AF"/>
    <w:rsid w:val="00271973"/>
    <w:rsid w:val="00273453"/>
    <w:rsid w:val="00273B84"/>
    <w:rsid w:val="00273DEC"/>
    <w:rsid w:val="00275B04"/>
    <w:rsid w:val="002767E6"/>
    <w:rsid w:val="00277AB1"/>
    <w:rsid w:val="0028202B"/>
    <w:rsid w:val="00283694"/>
    <w:rsid w:val="00285615"/>
    <w:rsid w:val="00285901"/>
    <w:rsid w:val="00285D63"/>
    <w:rsid w:val="00285FB6"/>
    <w:rsid w:val="0028607B"/>
    <w:rsid w:val="002861EA"/>
    <w:rsid w:val="00290971"/>
    <w:rsid w:val="002932DF"/>
    <w:rsid w:val="002938F1"/>
    <w:rsid w:val="00294282"/>
    <w:rsid w:val="00295CF6"/>
    <w:rsid w:val="00295D2B"/>
    <w:rsid w:val="00295FB9"/>
    <w:rsid w:val="00297FED"/>
    <w:rsid w:val="002A0A9D"/>
    <w:rsid w:val="002A3835"/>
    <w:rsid w:val="002A496E"/>
    <w:rsid w:val="002A4E55"/>
    <w:rsid w:val="002A4FBF"/>
    <w:rsid w:val="002A5099"/>
    <w:rsid w:val="002A6665"/>
    <w:rsid w:val="002A6DF2"/>
    <w:rsid w:val="002A7391"/>
    <w:rsid w:val="002A75BF"/>
    <w:rsid w:val="002B01B7"/>
    <w:rsid w:val="002B2228"/>
    <w:rsid w:val="002B2794"/>
    <w:rsid w:val="002B2B77"/>
    <w:rsid w:val="002B5D46"/>
    <w:rsid w:val="002B5F6B"/>
    <w:rsid w:val="002B5FC0"/>
    <w:rsid w:val="002B7181"/>
    <w:rsid w:val="002C1346"/>
    <w:rsid w:val="002C228A"/>
    <w:rsid w:val="002C3837"/>
    <w:rsid w:val="002C412E"/>
    <w:rsid w:val="002C476A"/>
    <w:rsid w:val="002C4D37"/>
    <w:rsid w:val="002C5302"/>
    <w:rsid w:val="002C58FA"/>
    <w:rsid w:val="002C5E1B"/>
    <w:rsid w:val="002C6539"/>
    <w:rsid w:val="002C6916"/>
    <w:rsid w:val="002C6C8D"/>
    <w:rsid w:val="002D19AB"/>
    <w:rsid w:val="002D213B"/>
    <w:rsid w:val="002D3DE2"/>
    <w:rsid w:val="002D4440"/>
    <w:rsid w:val="002D5C7D"/>
    <w:rsid w:val="002D65BA"/>
    <w:rsid w:val="002E0A2E"/>
    <w:rsid w:val="002E0E59"/>
    <w:rsid w:val="002E2D1D"/>
    <w:rsid w:val="002E4C12"/>
    <w:rsid w:val="002E58C0"/>
    <w:rsid w:val="002E68CB"/>
    <w:rsid w:val="002E7383"/>
    <w:rsid w:val="002E73D7"/>
    <w:rsid w:val="002F018F"/>
    <w:rsid w:val="002F0438"/>
    <w:rsid w:val="002F0930"/>
    <w:rsid w:val="002F0B3A"/>
    <w:rsid w:val="002F2154"/>
    <w:rsid w:val="002F2D30"/>
    <w:rsid w:val="002F3CE9"/>
    <w:rsid w:val="002F48E6"/>
    <w:rsid w:val="002F5003"/>
    <w:rsid w:val="002F7F78"/>
    <w:rsid w:val="00300388"/>
    <w:rsid w:val="003003EF"/>
    <w:rsid w:val="00300DDD"/>
    <w:rsid w:val="00301871"/>
    <w:rsid w:val="003025AF"/>
    <w:rsid w:val="00302D0E"/>
    <w:rsid w:val="003036C8"/>
    <w:rsid w:val="003044D1"/>
    <w:rsid w:val="003073EC"/>
    <w:rsid w:val="0031037B"/>
    <w:rsid w:val="00310AD4"/>
    <w:rsid w:val="00311945"/>
    <w:rsid w:val="00313E89"/>
    <w:rsid w:val="00314437"/>
    <w:rsid w:val="003150DD"/>
    <w:rsid w:val="00316930"/>
    <w:rsid w:val="0031724A"/>
    <w:rsid w:val="0031734D"/>
    <w:rsid w:val="00317FBB"/>
    <w:rsid w:val="003208E3"/>
    <w:rsid w:val="003212FE"/>
    <w:rsid w:val="0032320E"/>
    <w:rsid w:val="003236EB"/>
    <w:rsid w:val="00325651"/>
    <w:rsid w:val="00325FB4"/>
    <w:rsid w:val="003264AA"/>
    <w:rsid w:val="00326547"/>
    <w:rsid w:val="0032698C"/>
    <w:rsid w:val="00330ADD"/>
    <w:rsid w:val="00331A27"/>
    <w:rsid w:val="00334E7B"/>
    <w:rsid w:val="0033587A"/>
    <w:rsid w:val="00335A09"/>
    <w:rsid w:val="003406F4"/>
    <w:rsid w:val="00342CC5"/>
    <w:rsid w:val="00342FC1"/>
    <w:rsid w:val="00344BED"/>
    <w:rsid w:val="00345241"/>
    <w:rsid w:val="003465FF"/>
    <w:rsid w:val="00352C36"/>
    <w:rsid w:val="0035301D"/>
    <w:rsid w:val="00355DDF"/>
    <w:rsid w:val="00355E05"/>
    <w:rsid w:val="00356065"/>
    <w:rsid w:val="0035631B"/>
    <w:rsid w:val="003565A9"/>
    <w:rsid w:val="00356E96"/>
    <w:rsid w:val="00357316"/>
    <w:rsid w:val="0035793F"/>
    <w:rsid w:val="00360D5E"/>
    <w:rsid w:val="00361094"/>
    <w:rsid w:val="00363DB7"/>
    <w:rsid w:val="00364B70"/>
    <w:rsid w:val="00365522"/>
    <w:rsid w:val="0036564B"/>
    <w:rsid w:val="003656AF"/>
    <w:rsid w:val="00365EFA"/>
    <w:rsid w:val="00366D52"/>
    <w:rsid w:val="00367D9F"/>
    <w:rsid w:val="00370774"/>
    <w:rsid w:val="0037225D"/>
    <w:rsid w:val="00372A33"/>
    <w:rsid w:val="003739EF"/>
    <w:rsid w:val="003748F6"/>
    <w:rsid w:val="00375B28"/>
    <w:rsid w:val="0037644D"/>
    <w:rsid w:val="0037648E"/>
    <w:rsid w:val="00376F65"/>
    <w:rsid w:val="003772A8"/>
    <w:rsid w:val="00377B9A"/>
    <w:rsid w:val="00382E98"/>
    <w:rsid w:val="00383469"/>
    <w:rsid w:val="0038554D"/>
    <w:rsid w:val="003859F0"/>
    <w:rsid w:val="003860A8"/>
    <w:rsid w:val="003861E8"/>
    <w:rsid w:val="003864DC"/>
    <w:rsid w:val="003903C2"/>
    <w:rsid w:val="00390AD3"/>
    <w:rsid w:val="00392EF1"/>
    <w:rsid w:val="003964CB"/>
    <w:rsid w:val="00397DCB"/>
    <w:rsid w:val="003A045A"/>
    <w:rsid w:val="003A0E76"/>
    <w:rsid w:val="003A1440"/>
    <w:rsid w:val="003A17E3"/>
    <w:rsid w:val="003A1F01"/>
    <w:rsid w:val="003A7BD0"/>
    <w:rsid w:val="003B08DD"/>
    <w:rsid w:val="003B0C0A"/>
    <w:rsid w:val="003B27A1"/>
    <w:rsid w:val="003B2E10"/>
    <w:rsid w:val="003B3C85"/>
    <w:rsid w:val="003B688C"/>
    <w:rsid w:val="003B79A4"/>
    <w:rsid w:val="003C1119"/>
    <w:rsid w:val="003C194B"/>
    <w:rsid w:val="003C2095"/>
    <w:rsid w:val="003C2149"/>
    <w:rsid w:val="003C2225"/>
    <w:rsid w:val="003C518A"/>
    <w:rsid w:val="003C59C3"/>
    <w:rsid w:val="003C5A56"/>
    <w:rsid w:val="003C5BA4"/>
    <w:rsid w:val="003C5D2E"/>
    <w:rsid w:val="003C7278"/>
    <w:rsid w:val="003C7702"/>
    <w:rsid w:val="003C7F8B"/>
    <w:rsid w:val="003D41DA"/>
    <w:rsid w:val="003D53E0"/>
    <w:rsid w:val="003D5FBF"/>
    <w:rsid w:val="003E03F7"/>
    <w:rsid w:val="003E1FC0"/>
    <w:rsid w:val="003E3CAB"/>
    <w:rsid w:val="003E4245"/>
    <w:rsid w:val="003E6099"/>
    <w:rsid w:val="003F068B"/>
    <w:rsid w:val="003F12CC"/>
    <w:rsid w:val="003F2282"/>
    <w:rsid w:val="003F2417"/>
    <w:rsid w:val="003F2EB2"/>
    <w:rsid w:val="003F3165"/>
    <w:rsid w:val="003F32FE"/>
    <w:rsid w:val="003F4634"/>
    <w:rsid w:val="003F531F"/>
    <w:rsid w:val="003F58E4"/>
    <w:rsid w:val="003F5BA5"/>
    <w:rsid w:val="003F73E6"/>
    <w:rsid w:val="004019F3"/>
    <w:rsid w:val="00401E6E"/>
    <w:rsid w:val="004026A4"/>
    <w:rsid w:val="00403CB8"/>
    <w:rsid w:val="00405085"/>
    <w:rsid w:val="00406253"/>
    <w:rsid w:val="0040760E"/>
    <w:rsid w:val="004100AA"/>
    <w:rsid w:val="00410A05"/>
    <w:rsid w:val="004114FB"/>
    <w:rsid w:val="00412241"/>
    <w:rsid w:val="00413161"/>
    <w:rsid w:val="004132EB"/>
    <w:rsid w:val="004133A0"/>
    <w:rsid w:val="004137BE"/>
    <w:rsid w:val="00414DFC"/>
    <w:rsid w:val="004160F9"/>
    <w:rsid w:val="004163F9"/>
    <w:rsid w:val="00416A3E"/>
    <w:rsid w:val="00421979"/>
    <w:rsid w:val="00422269"/>
    <w:rsid w:val="00422451"/>
    <w:rsid w:val="0042281F"/>
    <w:rsid w:val="00422ACD"/>
    <w:rsid w:val="00423514"/>
    <w:rsid w:val="00423B51"/>
    <w:rsid w:val="004250F2"/>
    <w:rsid w:val="0042524B"/>
    <w:rsid w:val="00425B82"/>
    <w:rsid w:val="00427B8C"/>
    <w:rsid w:val="004302D5"/>
    <w:rsid w:val="004307A3"/>
    <w:rsid w:val="004309E6"/>
    <w:rsid w:val="00430A8F"/>
    <w:rsid w:val="0043149B"/>
    <w:rsid w:val="00432987"/>
    <w:rsid w:val="00432A5E"/>
    <w:rsid w:val="00432FCD"/>
    <w:rsid w:val="00434874"/>
    <w:rsid w:val="00434D7A"/>
    <w:rsid w:val="00435162"/>
    <w:rsid w:val="004362C0"/>
    <w:rsid w:val="00440C52"/>
    <w:rsid w:val="00441DF7"/>
    <w:rsid w:val="00444A6E"/>
    <w:rsid w:val="004461F8"/>
    <w:rsid w:val="0044650C"/>
    <w:rsid w:val="00446860"/>
    <w:rsid w:val="00446C73"/>
    <w:rsid w:val="00447FF7"/>
    <w:rsid w:val="00450057"/>
    <w:rsid w:val="0045060D"/>
    <w:rsid w:val="00450935"/>
    <w:rsid w:val="00451ADC"/>
    <w:rsid w:val="00451FA5"/>
    <w:rsid w:val="00452945"/>
    <w:rsid w:val="0045336B"/>
    <w:rsid w:val="00454076"/>
    <w:rsid w:val="00456C1A"/>
    <w:rsid w:val="00456ED2"/>
    <w:rsid w:val="0046053A"/>
    <w:rsid w:val="00460D88"/>
    <w:rsid w:val="0046381F"/>
    <w:rsid w:val="004652AA"/>
    <w:rsid w:val="00465DA4"/>
    <w:rsid w:val="00467B02"/>
    <w:rsid w:val="00473B5B"/>
    <w:rsid w:val="00473B5D"/>
    <w:rsid w:val="004751A5"/>
    <w:rsid w:val="004755D6"/>
    <w:rsid w:val="00477624"/>
    <w:rsid w:val="004806D1"/>
    <w:rsid w:val="00481000"/>
    <w:rsid w:val="0048115B"/>
    <w:rsid w:val="00481F37"/>
    <w:rsid w:val="004828E1"/>
    <w:rsid w:val="0048311F"/>
    <w:rsid w:val="00483333"/>
    <w:rsid w:val="004838B8"/>
    <w:rsid w:val="00484322"/>
    <w:rsid w:val="004851F3"/>
    <w:rsid w:val="00485906"/>
    <w:rsid w:val="004860A1"/>
    <w:rsid w:val="00486839"/>
    <w:rsid w:val="00490F75"/>
    <w:rsid w:val="00491946"/>
    <w:rsid w:val="004930D1"/>
    <w:rsid w:val="0049465A"/>
    <w:rsid w:val="00494AF3"/>
    <w:rsid w:val="004960A3"/>
    <w:rsid w:val="00496A6C"/>
    <w:rsid w:val="00496B42"/>
    <w:rsid w:val="004A06BB"/>
    <w:rsid w:val="004A27C6"/>
    <w:rsid w:val="004A78A3"/>
    <w:rsid w:val="004B0C3D"/>
    <w:rsid w:val="004B108E"/>
    <w:rsid w:val="004B1285"/>
    <w:rsid w:val="004B2804"/>
    <w:rsid w:val="004B31FC"/>
    <w:rsid w:val="004B5399"/>
    <w:rsid w:val="004B642A"/>
    <w:rsid w:val="004B75C4"/>
    <w:rsid w:val="004C1292"/>
    <w:rsid w:val="004C2412"/>
    <w:rsid w:val="004C2FF9"/>
    <w:rsid w:val="004C3E09"/>
    <w:rsid w:val="004C4837"/>
    <w:rsid w:val="004C4D03"/>
    <w:rsid w:val="004C6491"/>
    <w:rsid w:val="004C786C"/>
    <w:rsid w:val="004D13E3"/>
    <w:rsid w:val="004D1871"/>
    <w:rsid w:val="004D1C79"/>
    <w:rsid w:val="004D267C"/>
    <w:rsid w:val="004D4708"/>
    <w:rsid w:val="004D573A"/>
    <w:rsid w:val="004D5886"/>
    <w:rsid w:val="004D6504"/>
    <w:rsid w:val="004D74DA"/>
    <w:rsid w:val="004E021B"/>
    <w:rsid w:val="004E1278"/>
    <w:rsid w:val="004E159F"/>
    <w:rsid w:val="004E1FC2"/>
    <w:rsid w:val="004E253A"/>
    <w:rsid w:val="004E2745"/>
    <w:rsid w:val="004E4970"/>
    <w:rsid w:val="004E4EF5"/>
    <w:rsid w:val="004E5336"/>
    <w:rsid w:val="004E5F13"/>
    <w:rsid w:val="004E603B"/>
    <w:rsid w:val="004E6C40"/>
    <w:rsid w:val="004E71DA"/>
    <w:rsid w:val="004E7A16"/>
    <w:rsid w:val="004E7EDC"/>
    <w:rsid w:val="004F0572"/>
    <w:rsid w:val="004F330F"/>
    <w:rsid w:val="004F3B7C"/>
    <w:rsid w:val="004F5DFF"/>
    <w:rsid w:val="004F6227"/>
    <w:rsid w:val="0050013A"/>
    <w:rsid w:val="0050063C"/>
    <w:rsid w:val="00502128"/>
    <w:rsid w:val="005029F5"/>
    <w:rsid w:val="00502C3D"/>
    <w:rsid w:val="005040DA"/>
    <w:rsid w:val="005057EA"/>
    <w:rsid w:val="005063B0"/>
    <w:rsid w:val="00506F1D"/>
    <w:rsid w:val="005071A9"/>
    <w:rsid w:val="00507F88"/>
    <w:rsid w:val="0051009F"/>
    <w:rsid w:val="00511249"/>
    <w:rsid w:val="00511595"/>
    <w:rsid w:val="005149E6"/>
    <w:rsid w:val="005155F0"/>
    <w:rsid w:val="00517056"/>
    <w:rsid w:val="00517CA6"/>
    <w:rsid w:val="0052036D"/>
    <w:rsid w:val="005208B6"/>
    <w:rsid w:val="00520B8D"/>
    <w:rsid w:val="00522C84"/>
    <w:rsid w:val="00523B35"/>
    <w:rsid w:val="00524549"/>
    <w:rsid w:val="00524718"/>
    <w:rsid w:val="0052599E"/>
    <w:rsid w:val="00530C20"/>
    <w:rsid w:val="00531E55"/>
    <w:rsid w:val="00531F3F"/>
    <w:rsid w:val="00532770"/>
    <w:rsid w:val="0053306A"/>
    <w:rsid w:val="00533C2A"/>
    <w:rsid w:val="0053762A"/>
    <w:rsid w:val="00537C2B"/>
    <w:rsid w:val="00540CF7"/>
    <w:rsid w:val="0054166B"/>
    <w:rsid w:val="00543EC9"/>
    <w:rsid w:val="0054448C"/>
    <w:rsid w:val="0054510F"/>
    <w:rsid w:val="00546D7E"/>
    <w:rsid w:val="005470FA"/>
    <w:rsid w:val="0054748C"/>
    <w:rsid w:val="005519A4"/>
    <w:rsid w:val="00554F99"/>
    <w:rsid w:val="005553E8"/>
    <w:rsid w:val="00556F4A"/>
    <w:rsid w:val="00557F9C"/>
    <w:rsid w:val="00562331"/>
    <w:rsid w:val="005628F3"/>
    <w:rsid w:val="005642B8"/>
    <w:rsid w:val="005647BA"/>
    <w:rsid w:val="005669CA"/>
    <w:rsid w:val="005679BC"/>
    <w:rsid w:val="00571865"/>
    <w:rsid w:val="005721EA"/>
    <w:rsid w:val="005728FB"/>
    <w:rsid w:val="0057323B"/>
    <w:rsid w:val="00574DBC"/>
    <w:rsid w:val="00575FAA"/>
    <w:rsid w:val="005777B1"/>
    <w:rsid w:val="005777F6"/>
    <w:rsid w:val="00581241"/>
    <w:rsid w:val="00582C12"/>
    <w:rsid w:val="005832C2"/>
    <w:rsid w:val="00585847"/>
    <w:rsid w:val="00586B0B"/>
    <w:rsid w:val="00586D7C"/>
    <w:rsid w:val="00587337"/>
    <w:rsid w:val="00587B64"/>
    <w:rsid w:val="005906D1"/>
    <w:rsid w:val="00590B38"/>
    <w:rsid w:val="005918A8"/>
    <w:rsid w:val="00591A3F"/>
    <w:rsid w:val="0059342E"/>
    <w:rsid w:val="0059346C"/>
    <w:rsid w:val="00594BC9"/>
    <w:rsid w:val="00594D25"/>
    <w:rsid w:val="0059513D"/>
    <w:rsid w:val="0059522A"/>
    <w:rsid w:val="00595727"/>
    <w:rsid w:val="00596E69"/>
    <w:rsid w:val="00597D61"/>
    <w:rsid w:val="005A16EC"/>
    <w:rsid w:val="005A2B2A"/>
    <w:rsid w:val="005A67BC"/>
    <w:rsid w:val="005A684B"/>
    <w:rsid w:val="005A6C2A"/>
    <w:rsid w:val="005A6D80"/>
    <w:rsid w:val="005B1040"/>
    <w:rsid w:val="005B1881"/>
    <w:rsid w:val="005B1DFE"/>
    <w:rsid w:val="005B2B83"/>
    <w:rsid w:val="005B3AB1"/>
    <w:rsid w:val="005B4119"/>
    <w:rsid w:val="005C1BB8"/>
    <w:rsid w:val="005C1C3B"/>
    <w:rsid w:val="005C23B5"/>
    <w:rsid w:val="005C33B7"/>
    <w:rsid w:val="005C429A"/>
    <w:rsid w:val="005C5C9E"/>
    <w:rsid w:val="005C7028"/>
    <w:rsid w:val="005C7355"/>
    <w:rsid w:val="005D0006"/>
    <w:rsid w:val="005D0B54"/>
    <w:rsid w:val="005D4415"/>
    <w:rsid w:val="005D49DA"/>
    <w:rsid w:val="005D5B8A"/>
    <w:rsid w:val="005D6029"/>
    <w:rsid w:val="005D62C7"/>
    <w:rsid w:val="005D642C"/>
    <w:rsid w:val="005D681F"/>
    <w:rsid w:val="005D762C"/>
    <w:rsid w:val="005D769C"/>
    <w:rsid w:val="005E05E5"/>
    <w:rsid w:val="005E0959"/>
    <w:rsid w:val="005E12D7"/>
    <w:rsid w:val="005E1938"/>
    <w:rsid w:val="005E21B5"/>
    <w:rsid w:val="005E4166"/>
    <w:rsid w:val="005E44D0"/>
    <w:rsid w:val="005E4933"/>
    <w:rsid w:val="005E533C"/>
    <w:rsid w:val="005E574A"/>
    <w:rsid w:val="005E5B31"/>
    <w:rsid w:val="005E5D47"/>
    <w:rsid w:val="005E7421"/>
    <w:rsid w:val="005F002F"/>
    <w:rsid w:val="005F127C"/>
    <w:rsid w:val="005F2B1E"/>
    <w:rsid w:val="005F35DA"/>
    <w:rsid w:val="005F4EB1"/>
    <w:rsid w:val="005F5A5E"/>
    <w:rsid w:val="005F7393"/>
    <w:rsid w:val="005F7FF0"/>
    <w:rsid w:val="006012C3"/>
    <w:rsid w:val="00601524"/>
    <w:rsid w:val="0060430B"/>
    <w:rsid w:val="00604F54"/>
    <w:rsid w:val="006105C9"/>
    <w:rsid w:val="00611181"/>
    <w:rsid w:val="00612609"/>
    <w:rsid w:val="00613A48"/>
    <w:rsid w:val="00613A9A"/>
    <w:rsid w:val="00614DAB"/>
    <w:rsid w:val="0061568C"/>
    <w:rsid w:val="00616017"/>
    <w:rsid w:val="0061626E"/>
    <w:rsid w:val="00620BB6"/>
    <w:rsid w:val="00621216"/>
    <w:rsid w:val="00622615"/>
    <w:rsid w:val="00623293"/>
    <w:rsid w:val="00623319"/>
    <w:rsid w:val="00623C28"/>
    <w:rsid w:val="0062590C"/>
    <w:rsid w:val="00625F1E"/>
    <w:rsid w:val="0063084B"/>
    <w:rsid w:val="00630A2F"/>
    <w:rsid w:val="00633D55"/>
    <w:rsid w:val="0063403A"/>
    <w:rsid w:val="00634187"/>
    <w:rsid w:val="0063420C"/>
    <w:rsid w:val="00634499"/>
    <w:rsid w:val="00634941"/>
    <w:rsid w:val="00634D0A"/>
    <w:rsid w:val="00636A44"/>
    <w:rsid w:val="006370F1"/>
    <w:rsid w:val="006408E5"/>
    <w:rsid w:val="006411DC"/>
    <w:rsid w:val="0064361D"/>
    <w:rsid w:val="00644142"/>
    <w:rsid w:val="006465AE"/>
    <w:rsid w:val="00646C1C"/>
    <w:rsid w:val="0064716F"/>
    <w:rsid w:val="0064760B"/>
    <w:rsid w:val="006476B4"/>
    <w:rsid w:val="00650284"/>
    <w:rsid w:val="00651B0B"/>
    <w:rsid w:val="006540FE"/>
    <w:rsid w:val="006559D3"/>
    <w:rsid w:val="00656CB0"/>
    <w:rsid w:val="00657164"/>
    <w:rsid w:val="00657745"/>
    <w:rsid w:val="00661388"/>
    <w:rsid w:val="0066191B"/>
    <w:rsid w:val="00662086"/>
    <w:rsid w:val="006633C4"/>
    <w:rsid w:val="00665EF7"/>
    <w:rsid w:val="006668BF"/>
    <w:rsid w:val="00667625"/>
    <w:rsid w:val="00670E51"/>
    <w:rsid w:val="00673B94"/>
    <w:rsid w:val="00673DE8"/>
    <w:rsid w:val="00675AED"/>
    <w:rsid w:val="006763D6"/>
    <w:rsid w:val="00676FA6"/>
    <w:rsid w:val="00677030"/>
    <w:rsid w:val="00677D21"/>
    <w:rsid w:val="00680092"/>
    <w:rsid w:val="00680A9F"/>
    <w:rsid w:val="00680B99"/>
    <w:rsid w:val="006816A0"/>
    <w:rsid w:val="006837F4"/>
    <w:rsid w:val="0068531B"/>
    <w:rsid w:val="00685FED"/>
    <w:rsid w:val="0068620A"/>
    <w:rsid w:val="0068683A"/>
    <w:rsid w:val="006868CC"/>
    <w:rsid w:val="00686F97"/>
    <w:rsid w:val="00691671"/>
    <w:rsid w:val="0069308B"/>
    <w:rsid w:val="0069370B"/>
    <w:rsid w:val="006945C1"/>
    <w:rsid w:val="006978E3"/>
    <w:rsid w:val="006A0BAD"/>
    <w:rsid w:val="006A0EBD"/>
    <w:rsid w:val="006A12E3"/>
    <w:rsid w:val="006A4221"/>
    <w:rsid w:val="006A4CE3"/>
    <w:rsid w:val="006A5E8F"/>
    <w:rsid w:val="006A6184"/>
    <w:rsid w:val="006A61AB"/>
    <w:rsid w:val="006A7E7A"/>
    <w:rsid w:val="006A7F5A"/>
    <w:rsid w:val="006B03A5"/>
    <w:rsid w:val="006B11BE"/>
    <w:rsid w:val="006B2DAD"/>
    <w:rsid w:val="006B3337"/>
    <w:rsid w:val="006B3B58"/>
    <w:rsid w:val="006B3DEF"/>
    <w:rsid w:val="006B4801"/>
    <w:rsid w:val="006B4AF9"/>
    <w:rsid w:val="006B54DE"/>
    <w:rsid w:val="006B5A8C"/>
    <w:rsid w:val="006C1216"/>
    <w:rsid w:val="006C2AFE"/>
    <w:rsid w:val="006C2D44"/>
    <w:rsid w:val="006C2E30"/>
    <w:rsid w:val="006C334C"/>
    <w:rsid w:val="006C3395"/>
    <w:rsid w:val="006C35E1"/>
    <w:rsid w:val="006C3FD0"/>
    <w:rsid w:val="006C4770"/>
    <w:rsid w:val="006C5094"/>
    <w:rsid w:val="006C59EB"/>
    <w:rsid w:val="006C68AD"/>
    <w:rsid w:val="006C7221"/>
    <w:rsid w:val="006C74EF"/>
    <w:rsid w:val="006D039D"/>
    <w:rsid w:val="006D03ED"/>
    <w:rsid w:val="006D10D5"/>
    <w:rsid w:val="006D1C41"/>
    <w:rsid w:val="006D2911"/>
    <w:rsid w:val="006D4422"/>
    <w:rsid w:val="006D6790"/>
    <w:rsid w:val="006E15D4"/>
    <w:rsid w:val="006E1802"/>
    <w:rsid w:val="006E1FE1"/>
    <w:rsid w:val="006E338E"/>
    <w:rsid w:val="006E6C6E"/>
    <w:rsid w:val="006E7372"/>
    <w:rsid w:val="006F090A"/>
    <w:rsid w:val="006F0F6C"/>
    <w:rsid w:val="006F1CD5"/>
    <w:rsid w:val="006F27C8"/>
    <w:rsid w:val="006F3753"/>
    <w:rsid w:val="006F421B"/>
    <w:rsid w:val="006F4DA1"/>
    <w:rsid w:val="006F5FD0"/>
    <w:rsid w:val="006F64E0"/>
    <w:rsid w:val="006F6999"/>
    <w:rsid w:val="006F7C63"/>
    <w:rsid w:val="007001F5"/>
    <w:rsid w:val="00700346"/>
    <w:rsid w:val="007017CF"/>
    <w:rsid w:val="00703670"/>
    <w:rsid w:val="00703DBA"/>
    <w:rsid w:val="00705244"/>
    <w:rsid w:val="00705264"/>
    <w:rsid w:val="00705A3D"/>
    <w:rsid w:val="00706ADB"/>
    <w:rsid w:val="00706E9A"/>
    <w:rsid w:val="00707877"/>
    <w:rsid w:val="007113CA"/>
    <w:rsid w:val="007134B4"/>
    <w:rsid w:val="00713792"/>
    <w:rsid w:val="00713B45"/>
    <w:rsid w:val="00714440"/>
    <w:rsid w:val="00714583"/>
    <w:rsid w:val="00714FA0"/>
    <w:rsid w:val="00715A33"/>
    <w:rsid w:val="007162C8"/>
    <w:rsid w:val="00716535"/>
    <w:rsid w:val="007168F9"/>
    <w:rsid w:val="00716D6B"/>
    <w:rsid w:val="0071757B"/>
    <w:rsid w:val="00717EED"/>
    <w:rsid w:val="00720E73"/>
    <w:rsid w:val="00722631"/>
    <w:rsid w:val="00722A0C"/>
    <w:rsid w:val="00722D35"/>
    <w:rsid w:val="00725CD9"/>
    <w:rsid w:val="007277A2"/>
    <w:rsid w:val="0073018E"/>
    <w:rsid w:val="0073104E"/>
    <w:rsid w:val="00731F94"/>
    <w:rsid w:val="00733A16"/>
    <w:rsid w:val="00733A98"/>
    <w:rsid w:val="0073694F"/>
    <w:rsid w:val="00737976"/>
    <w:rsid w:val="00740C03"/>
    <w:rsid w:val="0074224B"/>
    <w:rsid w:val="007423C4"/>
    <w:rsid w:val="007424E9"/>
    <w:rsid w:val="00743294"/>
    <w:rsid w:val="007432B0"/>
    <w:rsid w:val="007433F1"/>
    <w:rsid w:val="00744548"/>
    <w:rsid w:val="00745231"/>
    <w:rsid w:val="0074558D"/>
    <w:rsid w:val="00745E4B"/>
    <w:rsid w:val="00750CD0"/>
    <w:rsid w:val="00750DFB"/>
    <w:rsid w:val="0075292A"/>
    <w:rsid w:val="00752F98"/>
    <w:rsid w:val="00753E18"/>
    <w:rsid w:val="0075475E"/>
    <w:rsid w:val="0075517E"/>
    <w:rsid w:val="00755D8F"/>
    <w:rsid w:val="0075613C"/>
    <w:rsid w:val="00756784"/>
    <w:rsid w:val="00756E30"/>
    <w:rsid w:val="007577C4"/>
    <w:rsid w:val="00757AA9"/>
    <w:rsid w:val="00761586"/>
    <w:rsid w:val="00761AF2"/>
    <w:rsid w:val="007622FB"/>
    <w:rsid w:val="00762616"/>
    <w:rsid w:val="00765FC0"/>
    <w:rsid w:val="00766F4A"/>
    <w:rsid w:val="00766FF5"/>
    <w:rsid w:val="00767E59"/>
    <w:rsid w:val="00770E97"/>
    <w:rsid w:val="007715AC"/>
    <w:rsid w:val="00772804"/>
    <w:rsid w:val="007728AF"/>
    <w:rsid w:val="00773CF4"/>
    <w:rsid w:val="007742D1"/>
    <w:rsid w:val="00774BCD"/>
    <w:rsid w:val="007757D7"/>
    <w:rsid w:val="00775A51"/>
    <w:rsid w:val="00776049"/>
    <w:rsid w:val="00776635"/>
    <w:rsid w:val="00776754"/>
    <w:rsid w:val="007769CF"/>
    <w:rsid w:val="00780A58"/>
    <w:rsid w:val="007812D8"/>
    <w:rsid w:val="007821FC"/>
    <w:rsid w:val="0078358D"/>
    <w:rsid w:val="00783C61"/>
    <w:rsid w:val="00783F0B"/>
    <w:rsid w:val="0078489A"/>
    <w:rsid w:val="0078535F"/>
    <w:rsid w:val="00786816"/>
    <w:rsid w:val="007868D7"/>
    <w:rsid w:val="0079021C"/>
    <w:rsid w:val="007912D8"/>
    <w:rsid w:val="007916B4"/>
    <w:rsid w:val="007920FB"/>
    <w:rsid w:val="00792B51"/>
    <w:rsid w:val="00793FC4"/>
    <w:rsid w:val="0079639B"/>
    <w:rsid w:val="007971BD"/>
    <w:rsid w:val="00797765"/>
    <w:rsid w:val="007A0453"/>
    <w:rsid w:val="007A11D2"/>
    <w:rsid w:val="007A18FB"/>
    <w:rsid w:val="007A267A"/>
    <w:rsid w:val="007A27D6"/>
    <w:rsid w:val="007A4D85"/>
    <w:rsid w:val="007A5144"/>
    <w:rsid w:val="007A6798"/>
    <w:rsid w:val="007B093B"/>
    <w:rsid w:val="007B0A3D"/>
    <w:rsid w:val="007B16A7"/>
    <w:rsid w:val="007B1B3B"/>
    <w:rsid w:val="007B220C"/>
    <w:rsid w:val="007B2363"/>
    <w:rsid w:val="007B2391"/>
    <w:rsid w:val="007B2E69"/>
    <w:rsid w:val="007B3816"/>
    <w:rsid w:val="007B6671"/>
    <w:rsid w:val="007C189B"/>
    <w:rsid w:val="007C1CA2"/>
    <w:rsid w:val="007C1F1A"/>
    <w:rsid w:val="007C24A7"/>
    <w:rsid w:val="007C2732"/>
    <w:rsid w:val="007C29F0"/>
    <w:rsid w:val="007C31C3"/>
    <w:rsid w:val="007C4AAB"/>
    <w:rsid w:val="007C5E27"/>
    <w:rsid w:val="007C643A"/>
    <w:rsid w:val="007D1A7A"/>
    <w:rsid w:val="007D2402"/>
    <w:rsid w:val="007D375E"/>
    <w:rsid w:val="007D3924"/>
    <w:rsid w:val="007D4B4D"/>
    <w:rsid w:val="007D5B04"/>
    <w:rsid w:val="007D7776"/>
    <w:rsid w:val="007E046C"/>
    <w:rsid w:val="007E13A2"/>
    <w:rsid w:val="007E2A72"/>
    <w:rsid w:val="007E3247"/>
    <w:rsid w:val="007E3F92"/>
    <w:rsid w:val="007E441D"/>
    <w:rsid w:val="007E4D11"/>
    <w:rsid w:val="007E6B56"/>
    <w:rsid w:val="007E6CEB"/>
    <w:rsid w:val="007E6DF1"/>
    <w:rsid w:val="007E6FE2"/>
    <w:rsid w:val="007E7185"/>
    <w:rsid w:val="007E735E"/>
    <w:rsid w:val="007F1C7F"/>
    <w:rsid w:val="007F49CE"/>
    <w:rsid w:val="007F4A61"/>
    <w:rsid w:val="007F6504"/>
    <w:rsid w:val="007F65EF"/>
    <w:rsid w:val="00800887"/>
    <w:rsid w:val="00800E77"/>
    <w:rsid w:val="00801557"/>
    <w:rsid w:val="00801B55"/>
    <w:rsid w:val="00801C03"/>
    <w:rsid w:val="00802D40"/>
    <w:rsid w:val="008046B8"/>
    <w:rsid w:val="00805789"/>
    <w:rsid w:val="00806CDC"/>
    <w:rsid w:val="0080760B"/>
    <w:rsid w:val="00807C40"/>
    <w:rsid w:val="00807DE3"/>
    <w:rsid w:val="00807EB0"/>
    <w:rsid w:val="0081010C"/>
    <w:rsid w:val="00810B27"/>
    <w:rsid w:val="00810D59"/>
    <w:rsid w:val="00811641"/>
    <w:rsid w:val="0081281C"/>
    <w:rsid w:val="00812BF7"/>
    <w:rsid w:val="00813250"/>
    <w:rsid w:val="008139A3"/>
    <w:rsid w:val="00815342"/>
    <w:rsid w:val="008154B2"/>
    <w:rsid w:val="00815784"/>
    <w:rsid w:val="00816E30"/>
    <w:rsid w:val="0081751D"/>
    <w:rsid w:val="00817639"/>
    <w:rsid w:val="00817E46"/>
    <w:rsid w:val="00821789"/>
    <w:rsid w:val="008241BA"/>
    <w:rsid w:val="008245D2"/>
    <w:rsid w:val="00825B04"/>
    <w:rsid w:val="00825C53"/>
    <w:rsid w:val="00827893"/>
    <w:rsid w:val="00827B28"/>
    <w:rsid w:val="008303EC"/>
    <w:rsid w:val="00832A11"/>
    <w:rsid w:val="0083368F"/>
    <w:rsid w:val="0083404F"/>
    <w:rsid w:val="00836923"/>
    <w:rsid w:val="00836D7B"/>
    <w:rsid w:val="00840BC6"/>
    <w:rsid w:val="00841096"/>
    <w:rsid w:val="00842819"/>
    <w:rsid w:val="00842B7B"/>
    <w:rsid w:val="008455A1"/>
    <w:rsid w:val="00846D9D"/>
    <w:rsid w:val="00847370"/>
    <w:rsid w:val="00850AE4"/>
    <w:rsid w:val="00850CD7"/>
    <w:rsid w:val="0085139D"/>
    <w:rsid w:val="00851467"/>
    <w:rsid w:val="00851514"/>
    <w:rsid w:val="008527B3"/>
    <w:rsid w:val="008528ED"/>
    <w:rsid w:val="00852985"/>
    <w:rsid w:val="008529FA"/>
    <w:rsid w:val="00852D42"/>
    <w:rsid w:val="00854D78"/>
    <w:rsid w:val="00854EDB"/>
    <w:rsid w:val="0085534A"/>
    <w:rsid w:val="00855EF5"/>
    <w:rsid w:val="00857436"/>
    <w:rsid w:val="00857498"/>
    <w:rsid w:val="00857C4E"/>
    <w:rsid w:val="00857E83"/>
    <w:rsid w:val="00863DFD"/>
    <w:rsid w:val="00865371"/>
    <w:rsid w:val="0086597E"/>
    <w:rsid w:val="00867492"/>
    <w:rsid w:val="0087152B"/>
    <w:rsid w:val="0087161A"/>
    <w:rsid w:val="00872F9D"/>
    <w:rsid w:val="00873082"/>
    <w:rsid w:val="0087537E"/>
    <w:rsid w:val="008754DA"/>
    <w:rsid w:val="008757BA"/>
    <w:rsid w:val="008766FB"/>
    <w:rsid w:val="00877477"/>
    <w:rsid w:val="00880FDA"/>
    <w:rsid w:val="00882000"/>
    <w:rsid w:val="00882530"/>
    <w:rsid w:val="00884234"/>
    <w:rsid w:val="0088449D"/>
    <w:rsid w:val="00885EA5"/>
    <w:rsid w:val="0088690E"/>
    <w:rsid w:val="0088707C"/>
    <w:rsid w:val="00887497"/>
    <w:rsid w:val="00890887"/>
    <w:rsid w:val="00891282"/>
    <w:rsid w:val="00892961"/>
    <w:rsid w:val="008943E5"/>
    <w:rsid w:val="0089457E"/>
    <w:rsid w:val="00894CE2"/>
    <w:rsid w:val="00894E08"/>
    <w:rsid w:val="0089505B"/>
    <w:rsid w:val="00895A8D"/>
    <w:rsid w:val="008965C4"/>
    <w:rsid w:val="008977D5"/>
    <w:rsid w:val="008A0106"/>
    <w:rsid w:val="008A23A3"/>
    <w:rsid w:val="008A2A2C"/>
    <w:rsid w:val="008A4C6C"/>
    <w:rsid w:val="008A5A21"/>
    <w:rsid w:val="008A6212"/>
    <w:rsid w:val="008A6383"/>
    <w:rsid w:val="008A75C1"/>
    <w:rsid w:val="008A7CA2"/>
    <w:rsid w:val="008B08B9"/>
    <w:rsid w:val="008B0931"/>
    <w:rsid w:val="008B0A14"/>
    <w:rsid w:val="008B13C8"/>
    <w:rsid w:val="008B177F"/>
    <w:rsid w:val="008B1D61"/>
    <w:rsid w:val="008B33B8"/>
    <w:rsid w:val="008B3E1D"/>
    <w:rsid w:val="008B41DC"/>
    <w:rsid w:val="008B41DE"/>
    <w:rsid w:val="008B47CB"/>
    <w:rsid w:val="008B5D03"/>
    <w:rsid w:val="008B69A0"/>
    <w:rsid w:val="008B7590"/>
    <w:rsid w:val="008C05DA"/>
    <w:rsid w:val="008C1C5D"/>
    <w:rsid w:val="008C1F9D"/>
    <w:rsid w:val="008C2666"/>
    <w:rsid w:val="008C301A"/>
    <w:rsid w:val="008C6EA0"/>
    <w:rsid w:val="008C6F26"/>
    <w:rsid w:val="008C749E"/>
    <w:rsid w:val="008C7E9D"/>
    <w:rsid w:val="008D4D6D"/>
    <w:rsid w:val="008D6574"/>
    <w:rsid w:val="008E2C2E"/>
    <w:rsid w:val="008E48E0"/>
    <w:rsid w:val="008E6C88"/>
    <w:rsid w:val="008E6F7A"/>
    <w:rsid w:val="008E71E1"/>
    <w:rsid w:val="008F27B3"/>
    <w:rsid w:val="008F380A"/>
    <w:rsid w:val="008F3A52"/>
    <w:rsid w:val="008F4490"/>
    <w:rsid w:val="008F51E3"/>
    <w:rsid w:val="008F54DF"/>
    <w:rsid w:val="008F6B34"/>
    <w:rsid w:val="008F6BA0"/>
    <w:rsid w:val="008F6FA4"/>
    <w:rsid w:val="008F7B01"/>
    <w:rsid w:val="0090044D"/>
    <w:rsid w:val="00900B3B"/>
    <w:rsid w:val="00901D73"/>
    <w:rsid w:val="00902470"/>
    <w:rsid w:val="00904794"/>
    <w:rsid w:val="009052C3"/>
    <w:rsid w:val="0090566D"/>
    <w:rsid w:val="00905DB9"/>
    <w:rsid w:val="00907551"/>
    <w:rsid w:val="009102B5"/>
    <w:rsid w:val="00910F08"/>
    <w:rsid w:val="00912301"/>
    <w:rsid w:val="0091294A"/>
    <w:rsid w:val="00912FE6"/>
    <w:rsid w:val="0091351C"/>
    <w:rsid w:val="00913E8D"/>
    <w:rsid w:val="00914330"/>
    <w:rsid w:val="00914C7E"/>
    <w:rsid w:val="00920B62"/>
    <w:rsid w:val="00920FFA"/>
    <w:rsid w:val="00921A0A"/>
    <w:rsid w:val="009224F1"/>
    <w:rsid w:val="00923329"/>
    <w:rsid w:val="00924C5B"/>
    <w:rsid w:val="00925A7D"/>
    <w:rsid w:val="00925C35"/>
    <w:rsid w:val="00925FB2"/>
    <w:rsid w:val="00926160"/>
    <w:rsid w:val="00930CE5"/>
    <w:rsid w:val="00931115"/>
    <w:rsid w:val="009314B8"/>
    <w:rsid w:val="00932F1B"/>
    <w:rsid w:val="009347D6"/>
    <w:rsid w:val="009350C9"/>
    <w:rsid w:val="009363A2"/>
    <w:rsid w:val="00936AE1"/>
    <w:rsid w:val="00940DAD"/>
    <w:rsid w:val="00940F29"/>
    <w:rsid w:val="00942095"/>
    <w:rsid w:val="00944B98"/>
    <w:rsid w:val="0094580F"/>
    <w:rsid w:val="009459FD"/>
    <w:rsid w:val="00946EB2"/>
    <w:rsid w:val="009477AD"/>
    <w:rsid w:val="00947935"/>
    <w:rsid w:val="00947CE5"/>
    <w:rsid w:val="0095074C"/>
    <w:rsid w:val="00952148"/>
    <w:rsid w:val="00953443"/>
    <w:rsid w:val="00956577"/>
    <w:rsid w:val="009565A1"/>
    <w:rsid w:val="009571B8"/>
    <w:rsid w:val="0095743E"/>
    <w:rsid w:val="00962CD5"/>
    <w:rsid w:val="009637AB"/>
    <w:rsid w:val="00964728"/>
    <w:rsid w:val="0096571E"/>
    <w:rsid w:val="00970D70"/>
    <w:rsid w:val="00971F76"/>
    <w:rsid w:val="00973D74"/>
    <w:rsid w:val="009757D3"/>
    <w:rsid w:val="00975986"/>
    <w:rsid w:val="00975E07"/>
    <w:rsid w:val="00977984"/>
    <w:rsid w:val="00981359"/>
    <w:rsid w:val="009817CC"/>
    <w:rsid w:val="009827DF"/>
    <w:rsid w:val="00983822"/>
    <w:rsid w:val="00986581"/>
    <w:rsid w:val="00986EEF"/>
    <w:rsid w:val="00987F35"/>
    <w:rsid w:val="00990315"/>
    <w:rsid w:val="0099131F"/>
    <w:rsid w:val="00993315"/>
    <w:rsid w:val="009937C3"/>
    <w:rsid w:val="00993CF8"/>
    <w:rsid w:val="00994423"/>
    <w:rsid w:val="00994714"/>
    <w:rsid w:val="00994B24"/>
    <w:rsid w:val="0099640A"/>
    <w:rsid w:val="00997CF5"/>
    <w:rsid w:val="009A01EC"/>
    <w:rsid w:val="009A038C"/>
    <w:rsid w:val="009A1653"/>
    <w:rsid w:val="009A1961"/>
    <w:rsid w:val="009A1E56"/>
    <w:rsid w:val="009A2737"/>
    <w:rsid w:val="009A69EC"/>
    <w:rsid w:val="009A7F58"/>
    <w:rsid w:val="009A7F8F"/>
    <w:rsid w:val="009B01C7"/>
    <w:rsid w:val="009B27BA"/>
    <w:rsid w:val="009B295B"/>
    <w:rsid w:val="009B2C3A"/>
    <w:rsid w:val="009B2CC1"/>
    <w:rsid w:val="009B410F"/>
    <w:rsid w:val="009B5F4A"/>
    <w:rsid w:val="009B6544"/>
    <w:rsid w:val="009B663D"/>
    <w:rsid w:val="009C0EE2"/>
    <w:rsid w:val="009C12CD"/>
    <w:rsid w:val="009C188C"/>
    <w:rsid w:val="009C26C3"/>
    <w:rsid w:val="009C373C"/>
    <w:rsid w:val="009C39E3"/>
    <w:rsid w:val="009C4352"/>
    <w:rsid w:val="009C516D"/>
    <w:rsid w:val="009C67D0"/>
    <w:rsid w:val="009D038A"/>
    <w:rsid w:val="009D10A2"/>
    <w:rsid w:val="009D2602"/>
    <w:rsid w:val="009D3225"/>
    <w:rsid w:val="009D333C"/>
    <w:rsid w:val="009D6598"/>
    <w:rsid w:val="009E0610"/>
    <w:rsid w:val="009E107E"/>
    <w:rsid w:val="009E4C8D"/>
    <w:rsid w:val="009E4E8B"/>
    <w:rsid w:val="009E5FE1"/>
    <w:rsid w:val="009E6CA9"/>
    <w:rsid w:val="009E6FD7"/>
    <w:rsid w:val="009F24F8"/>
    <w:rsid w:val="009F32DD"/>
    <w:rsid w:val="009F61F5"/>
    <w:rsid w:val="009F6345"/>
    <w:rsid w:val="009F77E9"/>
    <w:rsid w:val="009F7D4B"/>
    <w:rsid w:val="00A0036A"/>
    <w:rsid w:val="00A005AD"/>
    <w:rsid w:val="00A02247"/>
    <w:rsid w:val="00A024DF"/>
    <w:rsid w:val="00A02662"/>
    <w:rsid w:val="00A02CD2"/>
    <w:rsid w:val="00A0308E"/>
    <w:rsid w:val="00A03F26"/>
    <w:rsid w:val="00A042FD"/>
    <w:rsid w:val="00A0487F"/>
    <w:rsid w:val="00A06CD7"/>
    <w:rsid w:val="00A07551"/>
    <w:rsid w:val="00A07CFF"/>
    <w:rsid w:val="00A101DB"/>
    <w:rsid w:val="00A10BA3"/>
    <w:rsid w:val="00A1116E"/>
    <w:rsid w:val="00A112E9"/>
    <w:rsid w:val="00A1414A"/>
    <w:rsid w:val="00A15BB6"/>
    <w:rsid w:val="00A15CBB"/>
    <w:rsid w:val="00A17578"/>
    <w:rsid w:val="00A17BFB"/>
    <w:rsid w:val="00A20EE2"/>
    <w:rsid w:val="00A21582"/>
    <w:rsid w:val="00A23FBD"/>
    <w:rsid w:val="00A24D8C"/>
    <w:rsid w:val="00A2738E"/>
    <w:rsid w:val="00A27E93"/>
    <w:rsid w:val="00A27F8C"/>
    <w:rsid w:val="00A30D8A"/>
    <w:rsid w:val="00A31591"/>
    <w:rsid w:val="00A31C46"/>
    <w:rsid w:val="00A342A7"/>
    <w:rsid w:val="00A357D7"/>
    <w:rsid w:val="00A35A8F"/>
    <w:rsid w:val="00A374B1"/>
    <w:rsid w:val="00A415A8"/>
    <w:rsid w:val="00A43203"/>
    <w:rsid w:val="00A452AF"/>
    <w:rsid w:val="00A45C8A"/>
    <w:rsid w:val="00A468D0"/>
    <w:rsid w:val="00A47197"/>
    <w:rsid w:val="00A5244A"/>
    <w:rsid w:val="00A53CBB"/>
    <w:rsid w:val="00A54E25"/>
    <w:rsid w:val="00A56006"/>
    <w:rsid w:val="00A564FF"/>
    <w:rsid w:val="00A57826"/>
    <w:rsid w:val="00A57832"/>
    <w:rsid w:val="00A57866"/>
    <w:rsid w:val="00A601C1"/>
    <w:rsid w:val="00A6051A"/>
    <w:rsid w:val="00A62DA3"/>
    <w:rsid w:val="00A62F60"/>
    <w:rsid w:val="00A6357D"/>
    <w:rsid w:val="00A6739F"/>
    <w:rsid w:val="00A7013F"/>
    <w:rsid w:val="00A71482"/>
    <w:rsid w:val="00A7207D"/>
    <w:rsid w:val="00A72699"/>
    <w:rsid w:val="00A729CF"/>
    <w:rsid w:val="00A741FA"/>
    <w:rsid w:val="00A766E6"/>
    <w:rsid w:val="00A77907"/>
    <w:rsid w:val="00A836AC"/>
    <w:rsid w:val="00A83A78"/>
    <w:rsid w:val="00A83C38"/>
    <w:rsid w:val="00A840D5"/>
    <w:rsid w:val="00A8457A"/>
    <w:rsid w:val="00A849DA"/>
    <w:rsid w:val="00A8693A"/>
    <w:rsid w:val="00A87263"/>
    <w:rsid w:val="00A90AAA"/>
    <w:rsid w:val="00A91278"/>
    <w:rsid w:val="00A918CA"/>
    <w:rsid w:val="00A91970"/>
    <w:rsid w:val="00A94379"/>
    <w:rsid w:val="00A94D2C"/>
    <w:rsid w:val="00A95A92"/>
    <w:rsid w:val="00A95AAC"/>
    <w:rsid w:val="00A95B2F"/>
    <w:rsid w:val="00A979FD"/>
    <w:rsid w:val="00AA1931"/>
    <w:rsid w:val="00AA3194"/>
    <w:rsid w:val="00AA4946"/>
    <w:rsid w:val="00AA4C68"/>
    <w:rsid w:val="00AA52B4"/>
    <w:rsid w:val="00AA7D69"/>
    <w:rsid w:val="00AA7DE7"/>
    <w:rsid w:val="00AB02E7"/>
    <w:rsid w:val="00AB0483"/>
    <w:rsid w:val="00AB064F"/>
    <w:rsid w:val="00AB19C0"/>
    <w:rsid w:val="00AB3955"/>
    <w:rsid w:val="00AB4333"/>
    <w:rsid w:val="00AB674A"/>
    <w:rsid w:val="00AC20AE"/>
    <w:rsid w:val="00AC2F9C"/>
    <w:rsid w:val="00AC3216"/>
    <w:rsid w:val="00AC3587"/>
    <w:rsid w:val="00AC3D0A"/>
    <w:rsid w:val="00AC5DF3"/>
    <w:rsid w:val="00AC60C4"/>
    <w:rsid w:val="00AC66D2"/>
    <w:rsid w:val="00AC7619"/>
    <w:rsid w:val="00AC7AB1"/>
    <w:rsid w:val="00AD0D75"/>
    <w:rsid w:val="00AD198E"/>
    <w:rsid w:val="00AD1BC1"/>
    <w:rsid w:val="00AD31F3"/>
    <w:rsid w:val="00AD3C9F"/>
    <w:rsid w:val="00AD3F45"/>
    <w:rsid w:val="00AD46B3"/>
    <w:rsid w:val="00AD4F9F"/>
    <w:rsid w:val="00AD556E"/>
    <w:rsid w:val="00AD5FB8"/>
    <w:rsid w:val="00AD6424"/>
    <w:rsid w:val="00AD7F73"/>
    <w:rsid w:val="00AE1296"/>
    <w:rsid w:val="00AE35A5"/>
    <w:rsid w:val="00AE3EF8"/>
    <w:rsid w:val="00AE40E1"/>
    <w:rsid w:val="00AE4138"/>
    <w:rsid w:val="00AE469B"/>
    <w:rsid w:val="00AE4CC3"/>
    <w:rsid w:val="00AE5AAF"/>
    <w:rsid w:val="00AE6279"/>
    <w:rsid w:val="00AE6A86"/>
    <w:rsid w:val="00AE7BEF"/>
    <w:rsid w:val="00AF041F"/>
    <w:rsid w:val="00AF1657"/>
    <w:rsid w:val="00AF1737"/>
    <w:rsid w:val="00AF1915"/>
    <w:rsid w:val="00AF217E"/>
    <w:rsid w:val="00AF3A32"/>
    <w:rsid w:val="00AF45E5"/>
    <w:rsid w:val="00AF4C61"/>
    <w:rsid w:val="00AF4CAC"/>
    <w:rsid w:val="00AF4FE4"/>
    <w:rsid w:val="00AF562D"/>
    <w:rsid w:val="00AF6E8B"/>
    <w:rsid w:val="00AF7279"/>
    <w:rsid w:val="00B01439"/>
    <w:rsid w:val="00B02424"/>
    <w:rsid w:val="00B04808"/>
    <w:rsid w:val="00B06788"/>
    <w:rsid w:val="00B11182"/>
    <w:rsid w:val="00B12CB0"/>
    <w:rsid w:val="00B13ED4"/>
    <w:rsid w:val="00B1410A"/>
    <w:rsid w:val="00B142B7"/>
    <w:rsid w:val="00B154BC"/>
    <w:rsid w:val="00B15545"/>
    <w:rsid w:val="00B16495"/>
    <w:rsid w:val="00B16611"/>
    <w:rsid w:val="00B17517"/>
    <w:rsid w:val="00B20908"/>
    <w:rsid w:val="00B21C91"/>
    <w:rsid w:val="00B22AA0"/>
    <w:rsid w:val="00B22B17"/>
    <w:rsid w:val="00B22CB5"/>
    <w:rsid w:val="00B232D6"/>
    <w:rsid w:val="00B23617"/>
    <w:rsid w:val="00B2517E"/>
    <w:rsid w:val="00B259C1"/>
    <w:rsid w:val="00B262E6"/>
    <w:rsid w:val="00B26551"/>
    <w:rsid w:val="00B266FF"/>
    <w:rsid w:val="00B27772"/>
    <w:rsid w:val="00B30700"/>
    <w:rsid w:val="00B31081"/>
    <w:rsid w:val="00B318E1"/>
    <w:rsid w:val="00B31A00"/>
    <w:rsid w:val="00B3258B"/>
    <w:rsid w:val="00B32B07"/>
    <w:rsid w:val="00B33390"/>
    <w:rsid w:val="00B33A5F"/>
    <w:rsid w:val="00B33C4E"/>
    <w:rsid w:val="00B33C93"/>
    <w:rsid w:val="00B33ED5"/>
    <w:rsid w:val="00B346B7"/>
    <w:rsid w:val="00B360AF"/>
    <w:rsid w:val="00B37477"/>
    <w:rsid w:val="00B3774C"/>
    <w:rsid w:val="00B37CD7"/>
    <w:rsid w:val="00B40A04"/>
    <w:rsid w:val="00B41CA4"/>
    <w:rsid w:val="00B432A1"/>
    <w:rsid w:val="00B43AAD"/>
    <w:rsid w:val="00B44634"/>
    <w:rsid w:val="00B44D2B"/>
    <w:rsid w:val="00B45EA7"/>
    <w:rsid w:val="00B467D2"/>
    <w:rsid w:val="00B513E1"/>
    <w:rsid w:val="00B52C4E"/>
    <w:rsid w:val="00B561BD"/>
    <w:rsid w:val="00B56520"/>
    <w:rsid w:val="00B60377"/>
    <w:rsid w:val="00B614C2"/>
    <w:rsid w:val="00B61FEE"/>
    <w:rsid w:val="00B6336E"/>
    <w:rsid w:val="00B6413B"/>
    <w:rsid w:val="00B646A2"/>
    <w:rsid w:val="00B65F8D"/>
    <w:rsid w:val="00B6678B"/>
    <w:rsid w:val="00B66A8F"/>
    <w:rsid w:val="00B6790B"/>
    <w:rsid w:val="00B702CB"/>
    <w:rsid w:val="00B72242"/>
    <w:rsid w:val="00B722B5"/>
    <w:rsid w:val="00B727D5"/>
    <w:rsid w:val="00B73902"/>
    <w:rsid w:val="00B75AD7"/>
    <w:rsid w:val="00B76796"/>
    <w:rsid w:val="00B769E2"/>
    <w:rsid w:val="00B844D8"/>
    <w:rsid w:val="00B865FF"/>
    <w:rsid w:val="00B87A74"/>
    <w:rsid w:val="00B87F6B"/>
    <w:rsid w:val="00B9034E"/>
    <w:rsid w:val="00B903D6"/>
    <w:rsid w:val="00B91154"/>
    <w:rsid w:val="00B91734"/>
    <w:rsid w:val="00B91D52"/>
    <w:rsid w:val="00B924B7"/>
    <w:rsid w:val="00B951F9"/>
    <w:rsid w:val="00B95A75"/>
    <w:rsid w:val="00B96028"/>
    <w:rsid w:val="00BA0419"/>
    <w:rsid w:val="00BA078E"/>
    <w:rsid w:val="00BA1AFB"/>
    <w:rsid w:val="00BA3FAB"/>
    <w:rsid w:val="00BA6312"/>
    <w:rsid w:val="00BA6C86"/>
    <w:rsid w:val="00BB0AB5"/>
    <w:rsid w:val="00BB2397"/>
    <w:rsid w:val="00BB256D"/>
    <w:rsid w:val="00BB29B9"/>
    <w:rsid w:val="00BB5776"/>
    <w:rsid w:val="00BB5872"/>
    <w:rsid w:val="00BB6249"/>
    <w:rsid w:val="00BB6A59"/>
    <w:rsid w:val="00BB756B"/>
    <w:rsid w:val="00BB7CD4"/>
    <w:rsid w:val="00BB7DCB"/>
    <w:rsid w:val="00BC0513"/>
    <w:rsid w:val="00BC058A"/>
    <w:rsid w:val="00BC0C51"/>
    <w:rsid w:val="00BC1055"/>
    <w:rsid w:val="00BC166E"/>
    <w:rsid w:val="00BC188C"/>
    <w:rsid w:val="00BC1C12"/>
    <w:rsid w:val="00BC1CE9"/>
    <w:rsid w:val="00BC1FE8"/>
    <w:rsid w:val="00BC4734"/>
    <w:rsid w:val="00BC4DC1"/>
    <w:rsid w:val="00BC62D6"/>
    <w:rsid w:val="00BC63C8"/>
    <w:rsid w:val="00BC77A3"/>
    <w:rsid w:val="00BC7B20"/>
    <w:rsid w:val="00BD03E4"/>
    <w:rsid w:val="00BD03EF"/>
    <w:rsid w:val="00BD1119"/>
    <w:rsid w:val="00BD19D0"/>
    <w:rsid w:val="00BD393B"/>
    <w:rsid w:val="00BD3F12"/>
    <w:rsid w:val="00BD3FA9"/>
    <w:rsid w:val="00BD6338"/>
    <w:rsid w:val="00BD6550"/>
    <w:rsid w:val="00BD6F98"/>
    <w:rsid w:val="00BE00F3"/>
    <w:rsid w:val="00BE062D"/>
    <w:rsid w:val="00BE1BA3"/>
    <w:rsid w:val="00BE2CF4"/>
    <w:rsid w:val="00BE3744"/>
    <w:rsid w:val="00BE54F4"/>
    <w:rsid w:val="00BE5902"/>
    <w:rsid w:val="00BE7EC3"/>
    <w:rsid w:val="00BF0104"/>
    <w:rsid w:val="00BF2641"/>
    <w:rsid w:val="00BF2731"/>
    <w:rsid w:val="00BF3E0E"/>
    <w:rsid w:val="00BF3EFA"/>
    <w:rsid w:val="00BF7DAE"/>
    <w:rsid w:val="00BF7DD0"/>
    <w:rsid w:val="00BF7EE4"/>
    <w:rsid w:val="00C003BA"/>
    <w:rsid w:val="00C01AA4"/>
    <w:rsid w:val="00C01D28"/>
    <w:rsid w:val="00C027ED"/>
    <w:rsid w:val="00C02B4D"/>
    <w:rsid w:val="00C03430"/>
    <w:rsid w:val="00C03E56"/>
    <w:rsid w:val="00C04F03"/>
    <w:rsid w:val="00C05074"/>
    <w:rsid w:val="00C052DC"/>
    <w:rsid w:val="00C067E3"/>
    <w:rsid w:val="00C0717D"/>
    <w:rsid w:val="00C076A0"/>
    <w:rsid w:val="00C1005D"/>
    <w:rsid w:val="00C10086"/>
    <w:rsid w:val="00C10830"/>
    <w:rsid w:val="00C11996"/>
    <w:rsid w:val="00C12176"/>
    <w:rsid w:val="00C14E8E"/>
    <w:rsid w:val="00C20B0D"/>
    <w:rsid w:val="00C20F88"/>
    <w:rsid w:val="00C21495"/>
    <w:rsid w:val="00C21FD2"/>
    <w:rsid w:val="00C237DB"/>
    <w:rsid w:val="00C241B9"/>
    <w:rsid w:val="00C245BC"/>
    <w:rsid w:val="00C257A6"/>
    <w:rsid w:val="00C25B74"/>
    <w:rsid w:val="00C276A8"/>
    <w:rsid w:val="00C320C6"/>
    <w:rsid w:val="00C33578"/>
    <w:rsid w:val="00C33A39"/>
    <w:rsid w:val="00C3530B"/>
    <w:rsid w:val="00C361D6"/>
    <w:rsid w:val="00C41C46"/>
    <w:rsid w:val="00C41F2C"/>
    <w:rsid w:val="00C44B45"/>
    <w:rsid w:val="00C4573D"/>
    <w:rsid w:val="00C45B18"/>
    <w:rsid w:val="00C45BB5"/>
    <w:rsid w:val="00C47430"/>
    <w:rsid w:val="00C51801"/>
    <w:rsid w:val="00C51EF5"/>
    <w:rsid w:val="00C524F7"/>
    <w:rsid w:val="00C533A5"/>
    <w:rsid w:val="00C54060"/>
    <w:rsid w:val="00C55896"/>
    <w:rsid w:val="00C558F2"/>
    <w:rsid w:val="00C559A6"/>
    <w:rsid w:val="00C567CF"/>
    <w:rsid w:val="00C572E3"/>
    <w:rsid w:val="00C616E1"/>
    <w:rsid w:val="00C64731"/>
    <w:rsid w:val="00C6544D"/>
    <w:rsid w:val="00C67E3C"/>
    <w:rsid w:val="00C7116F"/>
    <w:rsid w:val="00C711C8"/>
    <w:rsid w:val="00C717C6"/>
    <w:rsid w:val="00C71DCE"/>
    <w:rsid w:val="00C72A85"/>
    <w:rsid w:val="00C73FB2"/>
    <w:rsid w:val="00C740B7"/>
    <w:rsid w:val="00C74F7D"/>
    <w:rsid w:val="00C75BC6"/>
    <w:rsid w:val="00C812E6"/>
    <w:rsid w:val="00C82278"/>
    <w:rsid w:val="00C82C23"/>
    <w:rsid w:val="00C83C5B"/>
    <w:rsid w:val="00C8501F"/>
    <w:rsid w:val="00C85558"/>
    <w:rsid w:val="00C859FC"/>
    <w:rsid w:val="00C877D5"/>
    <w:rsid w:val="00C8784F"/>
    <w:rsid w:val="00C90FB1"/>
    <w:rsid w:val="00C91467"/>
    <w:rsid w:val="00C91AE1"/>
    <w:rsid w:val="00C92E2F"/>
    <w:rsid w:val="00C93787"/>
    <w:rsid w:val="00C947EB"/>
    <w:rsid w:val="00C95591"/>
    <w:rsid w:val="00C9587B"/>
    <w:rsid w:val="00C96FF9"/>
    <w:rsid w:val="00C97271"/>
    <w:rsid w:val="00C97801"/>
    <w:rsid w:val="00C97F66"/>
    <w:rsid w:val="00CA26E2"/>
    <w:rsid w:val="00CA59B0"/>
    <w:rsid w:val="00CA6052"/>
    <w:rsid w:val="00CA7079"/>
    <w:rsid w:val="00CB021A"/>
    <w:rsid w:val="00CB1026"/>
    <w:rsid w:val="00CB2924"/>
    <w:rsid w:val="00CB505D"/>
    <w:rsid w:val="00CB547C"/>
    <w:rsid w:val="00CB699F"/>
    <w:rsid w:val="00CB69EB"/>
    <w:rsid w:val="00CB6A20"/>
    <w:rsid w:val="00CC0907"/>
    <w:rsid w:val="00CC0B44"/>
    <w:rsid w:val="00CC1C94"/>
    <w:rsid w:val="00CC229A"/>
    <w:rsid w:val="00CC236B"/>
    <w:rsid w:val="00CC2859"/>
    <w:rsid w:val="00CC54DA"/>
    <w:rsid w:val="00CC5E72"/>
    <w:rsid w:val="00CD052C"/>
    <w:rsid w:val="00CD0C16"/>
    <w:rsid w:val="00CD308D"/>
    <w:rsid w:val="00CD3AB4"/>
    <w:rsid w:val="00CD4AD6"/>
    <w:rsid w:val="00CD4F3E"/>
    <w:rsid w:val="00CD59EA"/>
    <w:rsid w:val="00CD6B03"/>
    <w:rsid w:val="00CD76AE"/>
    <w:rsid w:val="00CD7A22"/>
    <w:rsid w:val="00CD7CCC"/>
    <w:rsid w:val="00CD7D46"/>
    <w:rsid w:val="00CD7F6B"/>
    <w:rsid w:val="00CE17D8"/>
    <w:rsid w:val="00CE20E6"/>
    <w:rsid w:val="00CE250D"/>
    <w:rsid w:val="00CE2A49"/>
    <w:rsid w:val="00CE3768"/>
    <w:rsid w:val="00CE388A"/>
    <w:rsid w:val="00CE38EF"/>
    <w:rsid w:val="00CE3DD4"/>
    <w:rsid w:val="00CE4748"/>
    <w:rsid w:val="00CE4D94"/>
    <w:rsid w:val="00CE50BD"/>
    <w:rsid w:val="00CE57AE"/>
    <w:rsid w:val="00CE598D"/>
    <w:rsid w:val="00CE6A11"/>
    <w:rsid w:val="00CE73EE"/>
    <w:rsid w:val="00CE7C9F"/>
    <w:rsid w:val="00CF0849"/>
    <w:rsid w:val="00CF1A82"/>
    <w:rsid w:val="00CF1F92"/>
    <w:rsid w:val="00CF2846"/>
    <w:rsid w:val="00CF2C9D"/>
    <w:rsid w:val="00CF300D"/>
    <w:rsid w:val="00CF3447"/>
    <w:rsid w:val="00CF471D"/>
    <w:rsid w:val="00CF4F0F"/>
    <w:rsid w:val="00CF5F80"/>
    <w:rsid w:val="00D01100"/>
    <w:rsid w:val="00D01F24"/>
    <w:rsid w:val="00D02E23"/>
    <w:rsid w:val="00D03BEB"/>
    <w:rsid w:val="00D046A2"/>
    <w:rsid w:val="00D053F7"/>
    <w:rsid w:val="00D104E9"/>
    <w:rsid w:val="00D10999"/>
    <w:rsid w:val="00D11CBF"/>
    <w:rsid w:val="00D12531"/>
    <w:rsid w:val="00D13251"/>
    <w:rsid w:val="00D139F6"/>
    <w:rsid w:val="00D14715"/>
    <w:rsid w:val="00D161E9"/>
    <w:rsid w:val="00D16DA8"/>
    <w:rsid w:val="00D17A08"/>
    <w:rsid w:val="00D22351"/>
    <w:rsid w:val="00D231B1"/>
    <w:rsid w:val="00D235D6"/>
    <w:rsid w:val="00D266DE"/>
    <w:rsid w:val="00D27BA9"/>
    <w:rsid w:val="00D316D9"/>
    <w:rsid w:val="00D31C69"/>
    <w:rsid w:val="00D31F02"/>
    <w:rsid w:val="00D3336D"/>
    <w:rsid w:val="00D33D2D"/>
    <w:rsid w:val="00D3478F"/>
    <w:rsid w:val="00D35A6B"/>
    <w:rsid w:val="00D36092"/>
    <w:rsid w:val="00D36A5B"/>
    <w:rsid w:val="00D373AD"/>
    <w:rsid w:val="00D40B96"/>
    <w:rsid w:val="00D41485"/>
    <w:rsid w:val="00D47951"/>
    <w:rsid w:val="00D479F8"/>
    <w:rsid w:val="00D513D5"/>
    <w:rsid w:val="00D51D0E"/>
    <w:rsid w:val="00D52A60"/>
    <w:rsid w:val="00D53596"/>
    <w:rsid w:val="00D53920"/>
    <w:rsid w:val="00D53CE1"/>
    <w:rsid w:val="00D54317"/>
    <w:rsid w:val="00D548BE"/>
    <w:rsid w:val="00D5504A"/>
    <w:rsid w:val="00D616CC"/>
    <w:rsid w:val="00D629BE"/>
    <w:rsid w:val="00D630D8"/>
    <w:rsid w:val="00D6380C"/>
    <w:rsid w:val="00D63D5E"/>
    <w:rsid w:val="00D64100"/>
    <w:rsid w:val="00D659FA"/>
    <w:rsid w:val="00D67C96"/>
    <w:rsid w:val="00D730B2"/>
    <w:rsid w:val="00D73101"/>
    <w:rsid w:val="00D7531D"/>
    <w:rsid w:val="00D75B14"/>
    <w:rsid w:val="00D76D4E"/>
    <w:rsid w:val="00D775A6"/>
    <w:rsid w:val="00D8135D"/>
    <w:rsid w:val="00D832F8"/>
    <w:rsid w:val="00D83A14"/>
    <w:rsid w:val="00D849F8"/>
    <w:rsid w:val="00D86F6C"/>
    <w:rsid w:val="00D87865"/>
    <w:rsid w:val="00D87E02"/>
    <w:rsid w:val="00D91A11"/>
    <w:rsid w:val="00D93055"/>
    <w:rsid w:val="00D934EA"/>
    <w:rsid w:val="00D9352A"/>
    <w:rsid w:val="00D955D7"/>
    <w:rsid w:val="00D96579"/>
    <w:rsid w:val="00DA0121"/>
    <w:rsid w:val="00DA0275"/>
    <w:rsid w:val="00DA1525"/>
    <w:rsid w:val="00DA1766"/>
    <w:rsid w:val="00DA477D"/>
    <w:rsid w:val="00DA4948"/>
    <w:rsid w:val="00DA4CDD"/>
    <w:rsid w:val="00DA59A4"/>
    <w:rsid w:val="00DA5C6C"/>
    <w:rsid w:val="00DA5D8A"/>
    <w:rsid w:val="00DA6340"/>
    <w:rsid w:val="00DB09EA"/>
    <w:rsid w:val="00DB0E03"/>
    <w:rsid w:val="00DB13E4"/>
    <w:rsid w:val="00DB1560"/>
    <w:rsid w:val="00DB1BD2"/>
    <w:rsid w:val="00DB32ED"/>
    <w:rsid w:val="00DB3C35"/>
    <w:rsid w:val="00DB4985"/>
    <w:rsid w:val="00DB7E2A"/>
    <w:rsid w:val="00DB7ED4"/>
    <w:rsid w:val="00DB7F7E"/>
    <w:rsid w:val="00DC3C4F"/>
    <w:rsid w:val="00DC3C84"/>
    <w:rsid w:val="00DC3F5A"/>
    <w:rsid w:val="00DC4CA4"/>
    <w:rsid w:val="00DC53BF"/>
    <w:rsid w:val="00DC6BCA"/>
    <w:rsid w:val="00DC7713"/>
    <w:rsid w:val="00DC7ACC"/>
    <w:rsid w:val="00DD046E"/>
    <w:rsid w:val="00DD1081"/>
    <w:rsid w:val="00DD1365"/>
    <w:rsid w:val="00DD13B3"/>
    <w:rsid w:val="00DD160E"/>
    <w:rsid w:val="00DD3994"/>
    <w:rsid w:val="00DD3FF4"/>
    <w:rsid w:val="00DD43AC"/>
    <w:rsid w:val="00DD44AF"/>
    <w:rsid w:val="00DD5ACE"/>
    <w:rsid w:val="00DD67B9"/>
    <w:rsid w:val="00DD6FE4"/>
    <w:rsid w:val="00DD7506"/>
    <w:rsid w:val="00DE199B"/>
    <w:rsid w:val="00DE1AFD"/>
    <w:rsid w:val="00DE2687"/>
    <w:rsid w:val="00DE2E83"/>
    <w:rsid w:val="00DE3D5D"/>
    <w:rsid w:val="00DE422D"/>
    <w:rsid w:val="00DE4CB2"/>
    <w:rsid w:val="00DE4D15"/>
    <w:rsid w:val="00DE4E23"/>
    <w:rsid w:val="00DE6026"/>
    <w:rsid w:val="00DE70B3"/>
    <w:rsid w:val="00DF45C0"/>
    <w:rsid w:val="00DF4CF8"/>
    <w:rsid w:val="00DF4DDC"/>
    <w:rsid w:val="00DF57E8"/>
    <w:rsid w:val="00DF713C"/>
    <w:rsid w:val="00E001C2"/>
    <w:rsid w:val="00E00785"/>
    <w:rsid w:val="00E00961"/>
    <w:rsid w:val="00E0362A"/>
    <w:rsid w:val="00E054E3"/>
    <w:rsid w:val="00E06C4D"/>
    <w:rsid w:val="00E12540"/>
    <w:rsid w:val="00E12DAF"/>
    <w:rsid w:val="00E1304E"/>
    <w:rsid w:val="00E1374B"/>
    <w:rsid w:val="00E141E0"/>
    <w:rsid w:val="00E14269"/>
    <w:rsid w:val="00E15741"/>
    <w:rsid w:val="00E16977"/>
    <w:rsid w:val="00E17B68"/>
    <w:rsid w:val="00E20D8E"/>
    <w:rsid w:val="00E23EFC"/>
    <w:rsid w:val="00E25C2C"/>
    <w:rsid w:val="00E27588"/>
    <w:rsid w:val="00E278D4"/>
    <w:rsid w:val="00E2799F"/>
    <w:rsid w:val="00E3052A"/>
    <w:rsid w:val="00E32C01"/>
    <w:rsid w:val="00E33AF2"/>
    <w:rsid w:val="00E36147"/>
    <w:rsid w:val="00E36811"/>
    <w:rsid w:val="00E42E6C"/>
    <w:rsid w:val="00E453A5"/>
    <w:rsid w:val="00E47378"/>
    <w:rsid w:val="00E51210"/>
    <w:rsid w:val="00E517A2"/>
    <w:rsid w:val="00E53589"/>
    <w:rsid w:val="00E53937"/>
    <w:rsid w:val="00E53FEC"/>
    <w:rsid w:val="00E54529"/>
    <w:rsid w:val="00E55210"/>
    <w:rsid w:val="00E55990"/>
    <w:rsid w:val="00E56447"/>
    <w:rsid w:val="00E56ACA"/>
    <w:rsid w:val="00E621C0"/>
    <w:rsid w:val="00E62F56"/>
    <w:rsid w:val="00E64261"/>
    <w:rsid w:val="00E64909"/>
    <w:rsid w:val="00E64B52"/>
    <w:rsid w:val="00E666C8"/>
    <w:rsid w:val="00E66C90"/>
    <w:rsid w:val="00E67E30"/>
    <w:rsid w:val="00E67F3B"/>
    <w:rsid w:val="00E7026B"/>
    <w:rsid w:val="00E71E9C"/>
    <w:rsid w:val="00E73261"/>
    <w:rsid w:val="00E73626"/>
    <w:rsid w:val="00E74945"/>
    <w:rsid w:val="00E75B82"/>
    <w:rsid w:val="00E75BA1"/>
    <w:rsid w:val="00E761A7"/>
    <w:rsid w:val="00E76219"/>
    <w:rsid w:val="00E76658"/>
    <w:rsid w:val="00E76D04"/>
    <w:rsid w:val="00E76E3D"/>
    <w:rsid w:val="00E802B1"/>
    <w:rsid w:val="00E80D66"/>
    <w:rsid w:val="00E85B9E"/>
    <w:rsid w:val="00E861ED"/>
    <w:rsid w:val="00E87DA5"/>
    <w:rsid w:val="00E906E7"/>
    <w:rsid w:val="00E9131D"/>
    <w:rsid w:val="00E92D86"/>
    <w:rsid w:val="00E940EF"/>
    <w:rsid w:val="00E94299"/>
    <w:rsid w:val="00E95039"/>
    <w:rsid w:val="00E95066"/>
    <w:rsid w:val="00E96CE4"/>
    <w:rsid w:val="00EA0034"/>
    <w:rsid w:val="00EA075E"/>
    <w:rsid w:val="00EA2170"/>
    <w:rsid w:val="00EA441C"/>
    <w:rsid w:val="00EB0424"/>
    <w:rsid w:val="00EB0CCD"/>
    <w:rsid w:val="00EB0D30"/>
    <w:rsid w:val="00EB1CD0"/>
    <w:rsid w:val="00EB2023"/>
    <w:rsid w:val="00EB281D"/>
    <w:rsid w:val="00EB464D"/>
    <w:rsid w:val="00EB5A9B"/>
    <w:rsid w:val="00EB65CC"/>
    <w:rsid w:val="00EB6A64"/>
    <w:rsid w:val="00EC01B4"/>
    <w:rsid w:val="00EC0218"/>
    <w:rsid w:val="00EC09C6"/>
    <w:rsid w:val="00EC0E9A"/>
    <w:rsid w:val="00EC110A"/>
    <w:rsid w:val="00EC1CCD"/>
    <w:rsid w:val="00EC36B9"/>
    <w:rsid w:val="00EC417D"/>
    <w:rsid w:val="00EC5C94"/>
    <w:rsid w:val="00EC60DC"/>
    <w:rsid w:val="00EC6F1B"/>
    <w:rsid w:val="00EC773E"/>
    <w:rsid w:val="00ED02A0"/>
    <w:rsid w:val="00ED1F73"/>
    <w:rsid w:val="00ED3677"/>
    <w:rsid w:val="00ED3E35"/>
    <w:rsid w:val="00ED4F5E"/>
    <w:rsid w:val="00ED69A0"/>
    <w:rsid w:val="00ED7A04"/>
    <w:rsid w:val="00EE1DF3"/>
    <w:rsid w:val="00EE2ADB"/>
    <w:rsid w:val="00EE2CC8"/>
    <w:rsid w:val="00EE34FF"/>
    <w:rsid w:val="00EE35B4"/>
    <w:rsid w:val="00EF0AB4"/>
    <w:rsid w:val="00EF1555"/>
    <w:rsid w:val="00EF2ABD"/>
    <w:rsid w:val="00EF2EE9"/>
    <w:rsid w:val="00EF434E"/>
    <w:rsid w:val="00EF5C4A"/>
    <w:rsid w:val="00EF6516"/>
    <w:rsid w:val="00EF78E4"/>
    <w:rsid w:val="00EF7D6B"/>
    <w:rsid w:val="00F01DC5"/>
    <w:rsid w:val="00F0293A"/>
    <w:rsid w:val="00F03E27"/>
    <w:rsid w:val="00F044DC"/>
    <w:rsid w:val="00F064F1"/>
    <w:rsid w:val="00F06D36"/>
    <w:rsid w:val="00F07104"/>
    <w:rsid w:val="00F10A4F"/>
    <w:rsid w:val="00F1205A"/>
    <w:rsid w:val="00F12F68"/>
    <w:rsid w:val="00F14755"/>
    <w:rsid w:val="00F14E30"/>
    <w:rsid w:val="00F15932"/>
    <w:rsid w:val="00F1653E"/>
    <w:rsid w:val="00F20F48"/>
    <w:rsid w:val="00F225BF"/>
    <w:rsid w:val="00F2345A"/>
    <w:rsid w:val="00F23D67"/>
    <w:rsid w:val="00F24405"/>
    <w:rsid w:val="00F254AC"/>
    <w:rsid w:val="00F258C5"/>
    <w:rsid w:val="00F26457"/>
    <w:rsid w:val="00F301BF"/>
    <w:rsid w:val="00F3093A"/>
    <w:rsid w:val="00F30DE2"/>
    <w:rsid w:val="00F319A9"/>
    <w:rsid w:val="00F33101"/>
    <w:rsid w:val="00F34963"/>
    <w:rsid w:val="00F34DEA"/>
    <w:rsid w:val="00F34F57"/>
    <w:rsid w:val="00F35CAF"/>
    <w:rsid w:val="00F406B6"/>
    <w:rsid w:val="00F409AE"/>
    <w:rsid w:val="00F416DE"/>
    <w:rsid w:val="00F41E24"/>
    <w:rsid w:val="00F42061"/>
    <w:rsid w:val="00F42638"/>
    <w:rsid w:val="00F42D4B"/>
    <w:rsid w:val="00F43FBA"/>
    <w:rsid w:val="00F44535"/>
    <w:rsid w:val="00F44912"/>
    <w:rsid w:val="00F45A5F"/>
    <w:rsid w:val="00F46377"/>
    <w:rsid w:val="00F47643"/>
    <w:rsid w:val="00F50362"/>
    <w:rsid w:val="00F52702"/>
    <w:rsid w:val="00F530B7"/>
    <w:rsid w:val="00F53FD8"/>
    <w:rsid w:val="00F54DD1"/>
    <w:rsid w:val="00F55270"/>
    <w:rsid w:val="00F56C90"/>
    <w:rsid w:val="00F6156C"/>
    <w:rsid w:val="00F63FD9"/>
    <w:rsid w:val="00F6410A"/>
    <w:rsid w:val="00F64120"/>
    <w:rsid w:val="00F67651"/>
    <w:rsid w:val="00F679BB"/>
    <w:rsid w:val="00F7097D"/>
    <w:rsid w:val="00F712D6"/>
    <w:rsid w:val="00F7193F"/>
    <w:rsid w:val="00F71E19"/>
    <w:rsid w:val="00F72438"/>
    <w:rsid w:val="00F72790"/>
    <w:rsid w:val="00F73ADD"/>
    <w:rsid w:val="00F73EC9"/>
    <w:rsid w:val="00F75DFA"/>
    <w:rsid w:val="00F803DC"/>
    <w:rsid w:val="00F83073"/>
    <w:rsid w:val="00F83221"/>
    <w:rsid w:val="00F857E5"/>
    <w:rsid w:val="00F857FD"/>
    <w:rsid w:val="00F865B7"/>
    <w:rsid w:val="00F86862"/>
    <w:rsid w:val="00F87F11"/>
    <w:rsid w:val="00F90DB9"/>
    <w:rsid w:val="00F91E79"/>
    <w:rsid w:val="00F92447"/>
    <w:rsid w:val="00F934FD"/>
    <w:rsid w:val="00F93CC0"/>
    <w:rsid w:val="00F942E7"/>
    <w:rsid w:val="00FA2101"/>
    <w:rsid w:val="00FA23E7"/>
    <w:rsid w:val="00FA31C9"/>
    <w:rsid w:val="00FA3438"/>
    <w:rsid w:val="00FA43E6"/>
    <w:rsid w:val="00FA4448"/>
    <w:rsid w:val="00FB0C93"/>
    <w:rsid w:val="00FB29FB"/>
    <w:rsid w:val="00FB3404"/>
    <w:rsid w:val="00FB3D32"/>
    <w:rsid w:val="00FB6328"/>
    <w:rsid w:val="00FB6528"/>
    <w:rsid w:val="00FB6A09"/>
    <w:rsid w:val="00FB6B7D"/>
    <w:rsid w:val="00FB7392"/>
    <w:rsid w:val="00FC093C"/>
    <w:rsid w:val="00FC4D5F"/>
    <w:rsid w:val="00FC6811"/>
    <w:rsid w:val="00FC768D"/>
    <w:rsid w:val="00FC79C9"/>
    <w:rsid w:val="00FD01BC"/>
    <w:rsid w:val="00FD0244"/>
    <w:rsid w:val="00FD0D5B"/>
    <w:rsid w:val="00FD0D76"/>
    <w:rsid w:val="00FD166E"/>
    <w:rsid w:val="00FD1D95"/>
    <w:rsid w:val="00FD1F94"/>
    <w:rsid w:val="00FD3F68"/>
    <w:rsid w:val="00FD453B"/>
    <w:rsid w:val="00FD5740"/>
    <w:rsid w:val="00FD78C2"/>
    <w:rsid w:val="00FE315F"/>
    <w:rsid w:val="00FE3399"/>
    <w:rsid w:val="00FE4205"/>
    <w:rsid w:val="00FE4D77"/>
    <w:rsid w:val="00FE54E9"/>
    <w:rsid w:val="00FE6250"/>
    <w:rsid w:val="00FE6DA4"/>
    <w:rsid w:val="00FE79AD"/>
    <w:rsid w:val="00FF09A4"/>
    <w:rsid w:val="00FF2531"/>
    <w:rsid w:val="00FF2713"/>
    <w:rsid w:val="00FF308B"/>
    <w:rsid w:val="00FF312B"/>
    <w:rsid w:val="00FF3434"/>
    <w:rsid w:val="00FF3AE6"/>
    <w:rsid w:val="00FF3FB1"/>
    <w:rsid w:val="00FF438F"/>
    <w:rsid w:val="00FF48DE"/>
    <w:rsid w:val="00FF4CD5"/>
    <w:rsid w:val="00FF55CD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7CF39"/>
  <w15:docId w15:val="{05E36708-AE95-4DA6-83A7-EE4674BC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1172A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340"/>
    <w:rPr>
      <w:color w:val="0563C1" w:themeColor="hyperlink"/>
      <w:u w:val="single"/>
    </w:rPr>
  </w:style>
  <w:style w:type="paragraph" w:customStyle="1" w:styleId="Default">
    <w:name w:val="Default"/>
    <w:rsid w:val="00E95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9DA"/>
    <w:pPr>
      <w:spacing w:after="80" w:line="240" w:lineRule="auto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849DA"/>
    <w:rPr>
      <w:rFonts w:eastAsia="Times New Roman" w:cs="Times New Roman"/>
      <w:lang w:val="en-US"/>
    </w:rPr>
  </w:style>
  <w:style w:type="table" w:styleId="TableGrid">
    <w:name w:val="Table Grid"/>
    <w:basedOn w:val="TableNormal"/>
    <w:rsid w:val="00A849DA"/>
    <w:pPr>
      <w:spacing w:after="8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7"/>
    <w:qFormat/>
    <w:rsid w:val="00A849DA"/>
    <w:pPr>
      <w:spacing w:after="80" w:line="240" w:lineRule="auto"/>
      <w:jc w:val="right"/>
    </w:pPr>
    <w:rPr>
      <w:rFonts w:eastAsia="Times New Roman" w:cs="Times New Roman"/>
      <w:caps/>
      <w:lang w:val="en-US"/>
    </w:rPr>
  </w:style>
  <w:style w:type="paragraph" w:styleId="Header">
    <w:name w:val="header"/>
    <w:basedOn w:val="Normal"/>
    <w:link w:val="HeaderChar"/>
    <w:unhideWhenUsed/>
    <w:rsid w:val="00B16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6611"/>
  </w:style>
  <w:style w:type="paragraph" w:styleId="BalloonText">
    <w:name w:val="Balloon Text"/>
    <w:basedOn w:val="Normal"/>
    <w:link w:val="BalloonTextChar"/>
    <w:uiPriority w:val="99"/>
    <w:semiHidden/>
    <w:unhideWhenUsed/>
    <w:rsid w:val="009B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22C84"/>
    <w:pPr>
      <w:suppressAutoHyphens/>
      <w:spacing w:before="280" w:after="115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ListParagraph">
    <w:name w:val="List Paragraph"/>
    <w:aliases w:val="Bullets,Numbered List Paragraph,123 List Paragraph,List Paragraph1,Celula"/>
    <w:basedOn w:val="Normal"/>
    <w:link w:val="ListParagraphChar"/>
    <w:uiPriority w:val="34"/>
    <w:qFormat/>
    <w:rsid w:val="00484322"/>
    <w:pPr>
      <w:spacing w:after="200" w:line="276" w:lineRule="auto"/>
      <w:ind w:left="720"/>
      <w:contextualSpacing/>
    </w:pPr>
    <w:rPr>
      <w:lang w:val="en-02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7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JM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7DE3"/>
    <w:rPr>
      <w:rFonts w:ascii="Courier New" w:eastAsia="Times New Roman" w:hAnsi="Courier New" w:cs="Courier New"/>
      <w:sz w:val="20"/>
      <w:szCs w:val="20"/>
      <w:lang w:eastAsia="en-JM"/>
    </w:rPr>
  </w:style>
  <w:style w:type="paragraph" w:styleId="NoSpacing">
    <w:name w:val="No Spacing"/>
    <w:uiPriority w:val="1"/>
    <w:qFormat/>
    <w:rsid w:val="00F301BF"/>
    <w:pPr>
      <w:spacing w:after="0" w:line="240" w:lineRule="auto"/>
    </w:pPr>
    <w:rPr>
      <w:rFonts w:ascii="Calibri" w:eastAsia="Calibri" w:hAnsi="Calibri" w:cs="Times New Roman"/>
      <w:lang w:val="en-029"/>
    </w:rPr>
  </w:style>
  <w:style w:type="character" w:styleId="BookTitle">
    <w:name w:val="Book Title"/>
    <w:basedOn w:val="DefaultParagraphFont"/>
    <w:uiPriority w:val="33"/>
    <w:qFormat/>
    <w:rsid w:val="00124D38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rsid w:val="001172A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ListParagraphChar">
    <w:name w:val="List Paragraph Char"/>
    <w:aliases w:val="Bullets Char,Numbered List Paragraph Char,123 List Paragraph Char,List Paragraph1 Char,Celula Char"/>
    <w:link w:val="ListParagraph"/>
    <w:uiPriority w:val="34"/>
    <w:locked/>
    <w:rsid w:val="002A496E"/>
    <w:rPr>
      <w:lang w:val="en-029"/>
    </w:rPr>
  </w:style>
  <w:style w:type="paragraph" w:styleId="BodyText2">
    <w:name w:val="Body Text 2"/>
    <w:basedOn w:val="Normal"/>
    <w:link w:val="BodyText2Char"/>
    <w:semiHidden/>
    <w:rsid w:val="00264EC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264EC2"/>
    <w:rPr>
      <w:rFonts w:ascii="Courier New" w:eastAsia="Times New Roman" w:hAnsi="Courier New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4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AB6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B674A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6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s_office@miic.gov.j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ic.gov.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C783-42AE-45C2-B193-AB19A8E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Gordon</dc:creator>
  <cp:lastModifiedBy>Nerine Belnavis Waite</cp:lastModifiedBy>
  <cp:revision>27</cp:revision>
  <cp:lastPrinted>2023-02-06T16:36:00Z</cp:lastPrinted>
  <dcterms:created xsi:type="dcterms:W3CDTF">2023-02-21T17:02:00Z</dcterms:created>
  <dcterms:modified xsi:type="dcterms:W3CDTF">2023-03-07T14:15:00Z</dcterms:modified>
</cp:coreProperties>
</file>